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0B" w:rsidRPr="00F57C0D" w:rsidRDefault="0065187B" w:rsidP="0065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№56 «Родничок»</w:t>
      </w:r>
    </w:p>
    <w:p w:rsid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796363" cy="2522978"/>
            <wp:effectExtent l="0" t="0" r="0" b="0"/>
            <wp:docPr id="1" name="Рисунок 1" descr="Картинки по запросу музыкальные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зыкальные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70" cy="25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7B" w:rsidRDefault="00032109" w:rsidP="00772FD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онспект ООД </w:t>
      </w:r>
      <w:r w:rsidR="00772FD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о художественно-эстетическому развитию </w:t>
      </w:r>
    </w:p>
    <w:p w:rsidR="0065187B" w:rsidRP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5187B">
        <w:rPr>
          <w:rFonts w:ascii="Times New Roman" w:hAnsi="Times New Roman" w:cs="Times New Roman"/>
          <w:b/>
          <w:color w:val="FF0000"/>
          <w:sz w:val="48"/>
          <w:szCs w:val="48"/>
        </w:rPr>
        <w:t>«</w:t>
      </w:r>
      <w:r w:rsidR="00772FDC">
        <w:rPr>
          <w:rFonts w:ascii="Times New Roman" w:hAnsi="Times New Roman" w:cs="Times New Roman"/>
          <w:b/>
          <w:color w:val="FF0000"/>
          <w:sz w:val="48"/>
          <w:szCs w:val="48"/>
        </w:rPr>
        <w:t>Учимся петь красиво!</w:t>
      </w:r>
      <w:r w:rsidRPr="0065187B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65187B" w:rsidRDefault="0065187B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72FDC" w:rsidRDefault="00772FDC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72FDC" w:rsidRPr="0065187B" w:rsidRDefault="00772FDC" w:rsidP="006518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5187B" w:rsidRDefault="0065187B" w:rsidP="0065187B">
      <w:pPr>
        <w:tabs>
          <w:tab w:val="left" w:pos="75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одготовила музыкальный руководитель </w:t>
      </w:r>
    </w:p>
    <w:p w:rsidR="0065187B" w:rsidRDefault="0065187B" w:rsidP="0065187B">
      <w:pPr>
        <w:tabs>
          <w:tab w:val="left" w:pos="75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ултанова Гульназ Баязитовна</w:t>
      </w:r>
    </w:p>
    <w:p w:rsidR="00772FDC" w:rsidRDefault="00772FDC" w:rsidP="0065187B">
      <w:pPr>
        <w:tabs>
          <w:tab w:val="left" w:pos="75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.Набережные Челны</w:t>
      </w:r>
    </w:p>
    <w:p w:rsidR="00215847" w:rsidRDefault="00FA35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r w:rsidR="005E04F9">
        <w:rPr>
          <w:sz w:val="28"/>
          <w:szCs w:val="28"/>
        </w:rPr>
        <w:t>: формирование навыков</w:t>
      </w:r>
      <w:r w:rsidR="00215847">
        <w:rPr>
          <w:sz w:val="28"/>
          <w:szCs w:val="28"/>
        </w:rPr>
        <w:t xml:space="preserve"> правильного </w:t>
      </w:r>
      <w:r w:rsidR="005E04F9">
        <w:rPr>
          <w:sz w:val="28"/>
          <w:szCs w:val="28"/>
        </w:rPr>
        <w:t>певческого дыхания</w:t>
      </w:r>
      <w:r w:rsidR="00215847">
        <w:rPr>
          <w:sz w:val="28"/>
          <w:szCs w:val="28"/>
        </w:rPr>
        <w:t xml:space="preserve"> у </w:t>
      </w:r>
      <w:r w:rsidR="0080549E">
        <w:rPr>
          <w:sz w:val="28"/>
          <w:szCs w:val="28"/>
        </w:rPr>
        <w:t>дошкольников 5-6 лет</w:t>
      </w:r>
    </w:p>
    <w:p w:rsidR="00FA35FB" w:rsidRPr="00FA35FB" w:rsidRDefault="00215847">
      <w:pPr>
        <w:rPr>
          <w:b/>
          <w:sz w:val="28"/>
          <w:szCs w:val="28"/>
        </w:rPr>
      </w:pPr>
      <w:r w:rsidRPr="00FA35FB">
        <w:rPr>
          <w:b/>
          <w:sz w:val="28"/>
          <w:szCs w:val="28"/>
        </w:rPr>
        <w:t xml:space="preserve"> </w:t>
      </w:r>
      <w:r w:rsidR="00FA35FB" w:rsidRPr="00FA35FB">
        <w:rPr>
          <w:b/>
          <w:sz w:val="28"/>
          <w:szCs w:val="28"/>
        </w:rPr>
        <w:t>Обучающие:</w:t>
      </w:r>
    </w:p>
    <w:p w:rsidR="00215847" w:rsidRDefault="00FA35FB" w:rsidP="00215847">
      <w:pPr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формированию навыков  правильного певческого дыхания, </w:t>
      </w:r>
      <w:r w:rsidR="00215847">
        <w:rPr>
          <w:sz w:val="28"/>
          <w:szCs w:val="28"/>
        </w:rPr>
        <w:t>пения в унисон;</w:t>
      </w:r>
    </w:p>
    <w:p w:rsidR="0068279E" w:rsidRDefault="0068279E" w:rsidP="00215847">
      <w:pPr>
        <w:rPr>
          <w:sz w:val="28"/>
          <w:szCs w:val="28"/>
        </w:rPr>
      </w:pPr>
      <w:r>
        <w:rPr>
          <w:sz w:val="28"/>
          <w:szCs w:val="28"/>
        </w:rPr>
        <w:t>-формирование знаний о правилах певческой установки;</w:t>
      </w:r>
    </w:p>
    <w:p w:rsidR="00FA35FB" w:rsidRDefault="0021584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15847">
        <w:rPr>
          <w:sz w:val="28"/>
          <w:szCs w:val="28"/>
        </w:rPr>
        <w:t xml:space="preserve"> </w:t>
      </w:r>
      <w:r>
        <w:rPr>
          <w:sz w:val="28"/>
          <w:szCs w:val="28"/>
        </w:rPr>
        <w:t>разучивание песни «Яз житэ» муз.Д.Файзи, сл.Ф.Карима.</w:t>
      </w:r>
    </w:p>
    <w:p w:rsidR="00577D86" w:rsidRPr="00FA35FB" w:rsidRDefault="00FA35FB" w:rsidP="00577D86">
      <w:pPr>
        <w:rPr>
          <w:sz w:val="28"/>
          <w:szCs w:val="28"/>
        </w:rPr>
      </w:pPr>
      <w:r w:rsidRPr="00FA35FB">
        <w:rPr>
          <w:b/>
          <w:sz w:val="28"/>
          <w:szCs w:val="28"/>
        </w:rPr>
        <w:t>Развивающие</w:t>
      </w:r>
    </w:p>
    <w:p w:rsidR="0068279E" w:rsidRDefault="00577D86">
      <w:pPr>
        <w:rPr>
          <w:sz w:val="28"/>
          <w:szCs w:val="28"/>
        </w:rPr>
      </w:pPr>
      <w:r>
        <w:rPr>
          <w:sz w:val="28"/>
          <w:szCs w:val="28"/>
        </w:rPr>
        <w:t xml:space="preserve"> - способствовать </w:t>
      </w:r>
      <w:r w:rsidR="00FA35FB">
        <w:rPr>
          <w:sz w:val="28"/>
          <w:szCs w:val="28"/>
        </w:rPr>
        <w:t xml:space="preserve">развитию </w:t>
      </w:r>
      <w:r w:rsidR="00130A28">
        <w:rPr>
          <w:sz w:val="28"/>
          <w:szCs w:val="28"/>
        </w:rPr>
        <w:t>музыкального восприятия обучающ</w:t>
      </w:r>
      <w:r w:rsidR="0068279E">
        <w:rPr>
          <w:sz w:val="28"/>
          <w:szCs w:val="28"/>
        </w:rPr>
        <w:t>ихся и вокально-хоровых навыков;</w:t>
      </w:r>
    </w:p>
    <w:p w:rsidR="0068279E" w:rsidRDefault="0068279E">
      <w:pPr>
        <w:rPr>
          <w:sz w:val="28"/>
          <w:szCs w:val="28"/>
        </w:rPr>
      </w:pPr>
      <w:r>
        <w:rPr>
          <w:sz w:val="28"/>
          <w:szCs w:val="28"/>
        </w:rPr>
        <w:t>- способствовать развитию музыкальной памяти, чувства ритма.</w:t>
      </w:r>
    </w:p>
    <w:p w:rsidR="00130A28" w:rsidRDefault="00130A28">
      <w:pPr>
        <w:rPr>
          <w:b/>
          <w:sz w:val="28"/>
          <w:szCs w:val="28"/>
        </w:rPr>
      </w:pPr>
      <w:r w:rsidRPr="00130A28">
        <w:rPr>
          <w:b/>
          <w:sz w:val="28"/>
          <w:szCs w:val="28"/>
        </w:rPr>
        <w:t>Воспитательные:</w:t>
      </w:r>
    </w:p>
    <w:p w:rsidR="00130A28" w:rsidRPr="00130A28" w:rsidRDefault="00130A28">
      <w:pPr>
        <w:rPr>
          <w:sz w:val="28"/>
          <w:szCs w:val="28"/>
        </w:rPr>
      </w:pPr>
      <w:r w:rsidRPr="00130A28">
        <w:rPr>
          <w:sz w:val="28"/>
          <w:szCs w:val="28"/>
        </w:rPr>
        <w:t>Способствовать</w:t>
      </w:r>
      <w:r>
        <w:rPr>
          <w:sz w:val="28"/>
          <w:szCs w:val="28"/>
        </w:rPr>
        <w:t>:</w:t>
      </w:r>
    </w:p>
    <w:p w:rsidR="00CA5F3A" w:rsidRDefault="00130A28">
      <w:pPr>
        <w:rPr>
          <w:sz w:val="28"/>
          <w:szCs w:val="28"/>
        </w:rPr>
      </w:pPr>
      <w:r>
        <w:rPr>
          <w:sz w:val="28"/>
          <w:szCs w:val="28"/>
        </w:rPr>
        <w:t>-воспи</w:t>
      </w:r>
      <w:r w:rsidR="005E04F9">
        <w:rPr>
          <w:sz w:val="28"/>
          <w:szCs w:val="28"/>
        </w:rPr>
        <w:t>т</w:t>
      </w:r>
      <w:r>
        <w:rPr>
          <w:sz w:val="28"/>
          <w:szCs w:val="28"/>
        </w:rPr>
        <w:t xml:space="preserve">анию творческой активности и художественного вкуса </w:t>
      </w:r>
      <w:r w:rsidR="00CA5F3A">
        <w:rPr>
          <w:sz w:val="28"/>
          <w:szCs w:val="28"/>
        </w:rPr>
        <w:t>;</w:t>
      </w:r>
    </w:p>
    <w:p w:rsidR="00CA5F3A" w:rsidRDefault="00CA5F3A">
      <w:pPr>
        <w:rPr>
          <w:sz w:val="28"/>
          <w:szCs w:val="28"/>
        </w:rPr>
      </w:pPr>
      <w:r>
        <w:rPr>
          <w:sz w:val="28"/>
          <w:szCs w:val="28"/>
        </w:rPr>
        <w:t>-созданию благоприятной атмосферы для раскрытия и самореализации ребенка;</w:t>
      </w:r>
    </w:p>
    <w:p w:rsidR="00B47E0B" w:rsidRDefault="00FB27F3">
      <w:pPr>
        <w:rPr>
          <w:sz w:val="28"/>
          <w:szCs w:val="28"/>
        </w:rPr>
      </w:pPr>
      <w:r w:rsidRPr="00FB27F3">
        <w:rPr>
          <w:sz w:val="28"/>
          <w:szCs w:val="28"/>
        </w:rPr>
        <w:t xml:space="preserve"> </w:t>
      </w:r>
      <w:r w:rsidR="00CA5F3A">
        <w:rPr>
          <w:sz w:val="28"/>
          <w:szCs w:val="28"/>
        </w:rPr>
        <w:t>-совершенствованию эмоциональной  сферы</w:t>
      </w:r>
      <w:r w:rsidR="00596739">
        <w:rPr>
          <w:sz w:val="28"/>
          <w:szCs w:val="28"/>
        </w:rPr>
        <w:t xml:space="preserve"> детей</w:t>
      </w:r>
      <w:r w:rsidR="00CA5F3A">
        <w:rPr>
          <w:sz w:val="28"/>
          <w:szCs w:val="28"/>
        </w:rPr>
        <w:t xml:space="preserve">, нравственных качеств </w:t>
      </w:r>
      <w:r w:rsidR="00596739">
        <w:rPr>
          <w:sz w:val="28"/>
          <w:szCs w:val="28"/>
        </w:rPr>
        <w:t>личности ребенка.</w:t>
      </w:r>
    </w:p>
    <w:p w:rsidR="00CA5F3A" w:rsidRDefault="00CA5F3A">
      <w:pPr>
        <w:rPr>
          <w:sz w:val="28"/>
          <w:szCs w:val="28"/>
        </w:rPr>
      </w:pPr>
      <w:r w:rsidRPr="008F3B59">
        <w:rPr>
          <w:b/>
          <w:sz w:val="28"/>
          <w:szCs w:val="28"/>
        </w:rPr>
        <w:t>Время проведения</w:t>
      </w:r>
      <w:r w:rsidR="00F57C0D">
        <w:rPr>
          <w:sz w:val="28"/>
          <w:szCs w:val="28"/>
        </w:rPr>
        <w:t>: 30 мин</w:t>
      </w:r>
    </w:p>
    <w:p w:rsidR="00CA5F3A" w:rsidRDefault="00CA5F3A">
      <w:pPr>
        <w:rPr>
          <w:b/>
          <w:sz w:val="28"/>
          <w:szCs w:val="28"/>
        </w:rPr>
      </w:pPr>
      <w:r w:rsidRPr="008F3B59">
        <w:rPr>
          <w:b/>
          <w:sz w:val="28"/>
          <w:szCs w:val="28"/>
        </w:rPr>
        <w:t>Прогнозируемый результат</w:t>
      </w:r>
      <w:r w:rsidR="008F3B59" w:rsidRPr="008F3B59">
        <w:rPr>
          <w:b/>
          <w:sz w:val="28"/>
          <w:szCs w:val="28"/>
        </w:rPr>
        <w:t>:</w:t>
      </w:r>
    </w:p>
    <w:p w:rsidR="008F3B59" w:rsidRDefault="008F3B59">
      <w:pPr>
        <w:rPr>
          <w:sz w:val="28"/>
          <w:szCs w:val="28"/>
        </w:rPr>
      </w:pPr>
      <w:r w:rsidRPr="008F3B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3B59">
        <w:rPr>
          <w:sz w:val="28"/>
          <w:szCs w:val="28"/>
        </w:rPr>
        <w:t>о</w:t>
      </w:r>
      <w:r w:rsidR="00EF49CE">
        <w:rPr>
          <w:sz w:val="28"/>
          <w:szCs w:val="28"/>
        </w:rPr>
        <w:t xml:space="preserve">бучающийся, имеющий представление о навыках правильного </w:t>
      </w:r>
      <w:r w:rsidRPr="008F3B59">
        <w:rPr>
          <w:sz w:val="28"/>
          <w:szCs w:val="28"/>
        </w:rPr>
        <w:t>певческого</w:t>
      </w:r>
      <w:r>
        <w:rPr>
          <w:sz w:val="28"/>
          <w:szCs w:val="28"/>
        </w:rPr>
        <w:t xml:space="preserve">  дыхания.</w:t>
      </w:r>
    </w:p>
    <w:p w:rsidR="00870545" w:rsidRDefault="008705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B59">
        <w:rPr>
          <w:sz w:val="28"/>
          <w:szCs w:val="28"/>
        </w:rPr>
        <w:t xml:space="preserve">обучающийся, </w:t>
      </w:r>
      <w:r>
        <w:rPr>
          <w:sz w:val="28"/>
          <w:szCs w:val="28"/>
        </w:rPr>
        <w:t xml:space="preserve">имеющий представление о чистом интонировании </w:t>
      </w:r>
      <w:r w:rsidR="00E902EC">
        <w:rPr>
          <w:sz w:val="28"/>
          <w:szCs w:val="28"/>
        </w:rPr>
        <w:t>песни «Яз житэ»</w:t>
      </w:r>
      <w:r w:rsidR="00577D86">
        <w:rPr>
          <w:sz w:val="28"/>
          <w:szCs w:val="28"/>
        </w:rPr>
        <w:t xml:space="preserve"> </w:t>
      </w:r>
      <w:r w:rsidR="00E902EC">
        <w:rPr>
          <w:sz w:val="28"/>
          <w:szCs w:val="28"/>
        </w:rPr>
        <w:t xml:space="preserve">и выразительном исполнении </w:t>
      </w:r>
      <w:r>
        <w:rPr>
          <w:sz w:val="28"/>
          <w:szCs w:val="28"/>
        </w:rPr>
        <w:t xml:space="preserve"> в унисон.</w:t>
      </w:r>
    </w:p>
    <w:p w:rsidR="008F3B59" w:rsidRDefault="00870545">
      <w:pPr>
        <w:rPr>
          <w:sz w:val="28"/>
          <w:szCs w:val="28"/>
        </w:rPr>
      </w:pPr>
      <w:r w:rsidRPr="00870545">
        <w:rPr>
          <w:b/>
          <w:sz w:val="28"/>
          <w:szCs w:val="28"/>
        </w:rPr>
        <w:t xml:space="preserve">Методы: </w:t>
      </w:r>
    </w:p>
    <w:p w:rsidR="00870545" w:rsidRDefault="00870545">
      <w:pPr>
        <w:rPr>
          <w:sz w:val="28"/>
          <w:szCs w:val="28"/>
        </w:rPr>
      </w:pPr>
      <w:r>
        <w:rPr>
          <w:sz w:val="28"/>
          <w:szCs w:val="28"/>
        </w:rPr>
        <w:t>Информационный, объяснительно-иллюстративный</w:t>
      </w:r>
      <w:r w:rsidR="004E0F6F">
        <w:rPr>
          <w:sz w:val="28"/>
          <w:szCs w:val="28"/>
        </w:rPr>
        <w:t xml:space="preserve"> (беседа)</w:t>
      </w:r>
      <w:r>
        <w:rPr>
          <w:sz w:val="28"/>
          <w:szCs w:val="28"/>
        </w:rPr>
        <w:t xml:space="preserve">, </w:t>
      </w:r>
      <w:r w:rsidR="004E0F6F">
        <w:rPr>
          <w:sz w:val="28"/>
          <w:szCs w:val="28"/>
        </w:rPr>
        <w:t xml:space="preserve">частично-поисковый, </w:t>
      </w:r>
      <w:r>
        <w:rPr>
          <w:sz w:val="28"/>
          <w:szCs w:val="28"/>
        </w:rPr>
        <w:t>игровой.</w:t>
      </w:r>
    </w:p>
    <w:p w:rsidR="00870545" w:rsidRDefault="0087054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ы организации учебной деятельности:</w:t>
      </w:r>
    </w:p>
    <w:p w:rsidR="00774A0C" w:rsidRDefault="00870545">
      <w:pPr>
        <w:rPr>
          <w:sz w:val="28"/>
          <w:szCs w:val="28"/>
        </w:rPr>
      </w:pPr>
      <w:r>
        <w:rPr>
          <w:sz w:val="28"/>
          <w:szCs w:val="28"/>
        </w:rPr>
        <w:t>Групповая, индивидуальная, самостоятельная.</w:t>
      </w:r>
    </w:p>
    <w:p w:rsidR="00B47E0B" w:rsidRDefault="00870545">
      <w:pPr>
        <w:rPr>
          <w:sz w:val="28"/>
          <w:szCs w:val="28"/>
        </w:rPr>
      </w:pPr>
      <w:r w:rsidRPr="00870545">
        <w:rPr>
          <w:b/>
          <w:sz w:val="28"/>
          <w:szCs w:val="28"/>
        </w:rPr>
        <w:t>Оборудование</w:t>
      </w:r>
      <w:r w:rsidR="005E04F9" w:rsidRPr="008705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фортепиано, магнитола, диск, проектор, экран, компьютер</w:t>
      </w:r>
    </w:p>
    <w:p w:rsidR="00B47E0B" w:rsidRDefault="00870545">
      <w:pPr>
        <w:rPr>
          <w:sz w:val="28"/>
          <w:szCs w:val="28"/>
        </w:rPr>
      </w:pPr>
      <w:r>
        <w:rPr>
          <w:b/>
          <w:sz w:val="28"/>
          <w:szCs w:val="28"/>
        </w:rPr>
        <w:t>Дидактические материалы</w:t>
      </w:r>
      <w:r w:rsidR="005E04F9" w:rsidRPr="008705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лайды,</w:t>
      </w:r>
      <w:r w:rsidR="00596739">
        <w:rPr>
          <w:sz w:val="28"/>
          <w:szCs w:val="28"/>
        </w:rPr>
        <w:t xml:space="preserve"> где показаны</w:t>
      </w:r>
      <w:r w:rsidR="00FB27F3">
        <w:rPr>
          <w:sz w:val="28"/>
          <w:szCs w:val="28"/>
        </w:rPr>
        <w:t xml:space="preserve"> положение диафрагмы при вдохе</w:t>
      </w:r>
      <w:r w:rsidR="00E50651">
        <w:rPr>
          <w:sz w:val="28"/>
          <w:szCs w:val="28"/>
        </w:rPr>
        <w:t xml:space="preserve"> и выдохе,</w:t>
      </w:r>
      <w:r>
        <w:rPr>
          <w:sz w:val="28"/>
          <w:szCs w:val="28"/>
        </w:rPr>
        <w:t xml:space="preserve"> </w:t>
      </w:r>
      <w:r w:rsidR="00E12193">
        <w:rPr>
          <w:sz w:val="28"/>
          <w:szCs w:val="28"/>
        </w:rPr>
        <w:t>слайды с надписями терминов</w:t>
      </w:r>
      <w:r w:rsidR="00E50651">
        <w:rPr>
          <w:sz w:val="28"/>
          <w:szCs w:val="28"/>
        </w:rPr>
        <w:t xml:space="preserve"> «певческая установка, корпус»</w:t>
      </w:r>
      <w:r w:rsidR="00E12193">
        <w:rPr>
          <w:sz w:val="28"/>
          <w:szCs w:val="28"/>
        </w:rPr>
        <w:t xml:space="preserve">, </w:t>
      </w:r>
      <w:r w:rsidR="00E55D56">
        <w:rPr>
          <w:sz w:val="28"/>
          <w:szCs w:val="28"/>
        </w:rPr>
        <w:t>раздаточный материал (кроссворд</w:t>
      </w:r>
      <w:r w:rsidR="00EE20F7">
        <w:rPr>
          <w:sz w:val="28"/>
          <w:szCs w:val="28"/>
        </w:rPr>
        <w:t xml:space="preserve">  на тему  «Певческая установка»</w:t>
      </w:r>
      <w:r w:rsidR="00E55D56">
        <w:rPr>
          <w:sz w:val="28"/>
          <w:szCs w:val="28"/>
        </w:rPr>
        <w:t xml:space="preserve">), </w:t>
      </w:r>
      <w:r w:rsidR="00E12193">
        <w:rPr>
          <w:sz w:val="28"/>
          <w:szCs w:val="28"/>
        </w:rPr>
        <w:t>нотный</w:t>
      </w:r>
      <w:r w:rsidR="00596739">
        <w:rPr>
          <w:sz w:val="28"/>
          <w:szCs w:val="28"/>
        </w:rPr>
        <w:t xml:space="preserve"> материал</w:t>
      </w:r>
      <w:r w:rsidR="00F514E8">
        <w:rPr>
          <w:sz w:val="28"/>
          <w:szCs w:val="28"/>
        </w:rPr>
        <w:t xml:space="preserve"> песни Джаудата Файзи на слова Фатиха Карима «Яз </w:t>
      </w:r>
      <w:r w:rsidR="009C4E6F">
        <w:rPr>
          <w:sz w:val="28"/>
          <w:szCs w:val="28"/>
        </w:rPr>
        <w:t>житэ», фонограмма (минус) песни, портрет композитора.</w:t>
      </w:r>
    </w:p>
    <w:p w:rsidR="005E04F9" w:rsidRDefault="005E04F9">
      <w:pPr>
        <w:rPr>
          <w:sz w:val="28"/>
          <w:szCs w:val="28"/>
        </w:rPr>
      </w:pPr>
      <w:r>
        <w:rPr>
          <w:sz w:val="28"/>
          <w:szCs w:val="28"/>
        </w:rPr>
        <w:t>Использованная литература:</w:t>
      </w:r>
    </w:p>
    <w:p w:rsidR="005E04F9" w:rsidRDefault="005E04F9" w:rsidP="005E04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нциклопед</w:t>
      </w:r>
      <w:r w:rsidR="00F514E8">
        <w:rPr>
          <w:sz w:val="28"/>
          <w:szCs w:val="28"/>
        </w:rPr>
        <w:t>ический словарь юного музыканта</w:t>
      </w:r>
      <w:r w:rsidR="004567DC">
        <w:rPr>
          <w:sz w:val="28"/>
          <w:szCs w:val="28"/>
        </w:rPr>
        <w:t>/сост. В.В.Медушевский, О.О.Очаковская.-</w:t>
      </w:r>
      <w:r>
        <w:rPr>
          <w:sz w:val="28"/>
          <w:szCs w:val="28"/>
        </w:rPr>
        <w:t xml:space="preserve"> М</w:t>
      </w:r>
      <w:r w:rsidR="004567DC">
        <w:rPr>
          <w:sz w:val="28"/>
          <w:szCs w:val="28"/>
        </w:rPr>
        <w:t>.:Педагогика,</w:t>
      </w:r>
      <w:r>
        <w:rPr>
          <w:sz w:val="28"/>
          <w:szCs w:val="28"/>
        </w:rPr>
        <w:t xml:space="preserve"> 1985</w:t>
      </w:r>
    </w:p>
    <w:p w:rsidR="005E04F9" w:rsidRDefault="005E04F9" w:rsidP="005E04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белян </w:t>
      </w:r>
      <w:r w:rsidR="004567DC">
        <w:rPr>
          <w:sz w:val="28"/>
          <w:szCs w:val="28"/>
        </w:rPr>
        <w:t>Л.Как Рыжик научился петь.- М.:Советский композитор,</w:t>
      </w:r>
      <w:r>
        <w:rPr>
          <w:sz w:val="28"/>
          <w:szCs w:val="28"/>
        </w:rPr>
        <w:t xml:space="preserve"> 1989</w:t>
      </w:r>
    </w:p>
    <w:p w:rsidR="005E04F9" w:rsidRDefault="005E04F9" w:rsidP="005E04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зыка дэреслэре 2 класс</w:t>
      </w:r>
      <w:r w:rsidR="004567DC">
        <w:rPr>
          <w:sz w:val="28"/>
          <w:szCs w:val="28"/>
        </w:rPr>
        <w:t>.- Казан нэшрияте,</w:t>
      </w:r>
      <w:r>
        <w:rPr>
          <w:sz w:val="28"/>
          <w:szCs w:val="28"/>
        </w:rPr>
        <w:t>1997</w:t>
      </w:r>
    </w:p>
    <w:p w:rsidR="005E04F9" w:rsidRDefault="005E04F9" w:rsidP="005E04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набени </w:t>
      </w:r>
      <w:r w:rsidR="004567DC">
        <w:rPr>
          <w:sz w:val="28"/>
          <w:szCs w:val="28"/>
        </w:rPr>
        <w:t xml:space="preserve">А.Г. </w:t>
      </w:r>
      <w:r>
        <w:rPr>
          <w:sz w:val="28"/>
          <w:szCs w:val="28"/>
        </w:rPr>
        <w:t>М</w:t>
      </w:r>
      <w:r w:rsidR="004567DC">
        <w:rPr>
          <w:sz w:val="28"/>
          <w:szCs w:val="28"/>
        </w:rPr>
        <w:t>етодика обучения сольному пению.-М.:Просвещение,1987</w:t>
      </w:r>
    </w:p>
    <w:p w:rsidR="00A1422C" w:rsidRPr="00A1422C" w:rsidRDefault="004567DC" w:rsidP="00A142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улова Г.П. Теория и практика работы с детским хором</w:t>
      </w:r>
      <w:r w:rsidR="00062636">
        <w:rPr>
          <w:sz w:val="28"/>
          <w:szCs w:val="28"/>
        </w:rPr>
        <w:t>.-М.:Владос,2002.</w:t>
      </w:r>
    </w:p>
    <w:p w:rsidR="00062636" w:rsidRDefault="00DF7440" w:rsidP="00DF7440">
      <w:pPr>
        <w:ind w:left="360"/>
        <w:rPr>
          <w:b/>
          <w:sz w:val="28"/>
          <w:szCs w:val="28"/>
        </w:rPr>
      </w:pPr>
      <w:r w:rsidRPr="00DF7440">
        <w:rPr>
          <w:b/>
          <w:sz w:val="28"/>
          <w:szCs w:val="28"/>
        </w:rPr>
        <w:t>Этапы занятия:</w:t>
      </w:r>
      <w:r>
        <w:rPr>
          <w:b/>
          <w:sz w:val="28"/>
          <w:szCs w:val="28"/>
        </w:rPr>
        <w:t xml:space="preserve"> </w:t>
      </w:r>
    </w:p>
    <w:p w:rsidR="00DF7440" w:rsidRDefault="00DF7440" w:rsidP="00DF74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="00596739">
        <w:rPr>
          <w:sz w:val="28"/>
          <w:szCs w:val="28"/>
        </w:rPr>
        <w:t>.</w:t>
      </w:r>
    </w:p>
    <w:p w:rsidR="00544F6B" w:rsidRDefault="009C4E6F" w:rsidP="00DF74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 детей.</w:t>
      </w:r>
    </w:p>
    <w:p w:rsidR="00DF7440" w:rsidRDefault="00DF7440" w:rsidP="00DF74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ение нового материала</w:t>
      </w:r>
      <w:r w:rsidR="00596739">
        <w:rPr>
          <w:sz w:val="28"/>
          <w:szCs w:val="28"/>
        </w:rPr>
        <w:t>.</w:t>
      </w:r>
    </w:p>
    <w:p w:rsidR="00DF7440" w:rsidRDefault="00DF7440" w:rsidP="00DF74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репление учебного материала</w:t>
      </w:r>
      <w:r w:rsidR="00596739">
        <w:rPr>
          <w:sz w:val="28"/>
          <w:szCs w:val="28"/>
        </w:rPr>
        <w:t>.</w:t>
      </w:r>
    </w:p>
    <w:p w:rsidR="00DF7440" w:rsidRDefault="00596739" w:rsidP="00DF74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кально-хоровая работа. </w:t>
      </w:r>
    </w:p>
    <w:p w:rsidR="00C93530" w:rsidRDefault="00596739" w:rsidP="009C4E6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9C4E6F" w:rsidRPr="009C4E6F" w:rsidRDefault="009C4E6F" w:rsidP="009C4E6F">
      <w:pPr>
        <w:pStyle w:val="a3"/>
        <w:rPr>
          <w:sz w:val="28"/>
          <w:szCs w:val="28"/>
        </w:rPr>
      </w:pPr>
    </w:p>
    <w:p w:rsidR="00C93530" w:rsidRDefault="00C93530" w:rsidP="00596739">
      <w:pPr>
        <w:ind w:left="360"/>
        <w:rPr>
          <w:b/>
          <w:sz w:val="28"/>
          <w:szCs w:val="28"/>
        </w:rPr>
      </w:pPr>
    </w:p>
    <w:p w:rsidR="00596739" w:rsidRPr="00596739" w:rsidRDefault="00596739" w:rsidP="00596739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tbl>
      <w:tblPr>
        <w:tblStyle w:val="a4"/>
        <w:tblW w:w="0" w:type="auto"/>
        <w:tblInd w:w="-318" w:type="dxa"/>
        <w:tblLook w:val="04A0"/>
      </w:tblPr>
      <w:tblGrid>
        <w:gridCol w:w="7089"/>
        <w:gridCol w:w="2693"/>
      </w:tblGrid>
      <w:tr w:rsidR="00CC0064" w:rsidTr="00EE20F7">
        <w:tc>
          <w:tcPr>
            <w:tcW w:w="7089" w:type="dxa"/>
          </w:tcPr>
          <w:p w:rsidR="00CC0064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CC0064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бучающихся</w:t>
            </w:r>
          </w:p>
        </w:tc>
      </w:tr>
      <w:tr w:rsidR="004E3FA0" w:rsidTr="00F21D75">
        <w:tc>
          <w:tcPr>
            <w:tcW w:w="9782" w:type="dxa"/>
            <w:gridSpan w:val="2"/>
          </w:tcPr>
          <w:p w:rsidR="004E3FA0" w:rsidRDefault="004E3FA0" w:rsidP="004E3F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нный момент</w:t>
            </w:r>
            <w:r w:rsidR="008E3747">
              <w:rPr>
                <w:sz w:val="28"/>
                <w:szCs w:val="28"/>
              </w:rPr>
              <w:t xml:space="preserve"> </w:t>
            </w:r>
          </w:p>
        </w:tc>
      </w:tr>
      <w:tr w:rsidR="00CC0064" w:rsidTr="00EE20F7">
        <w:tc>
          <w:tcPr>
            <w:tcW w:w="7089" w:type="dxa"/>
          </w:tcPr>
          <w:p w:rsidR="0031687A" w:rsidRDefault="0031687A" w:rsidP="005E04F9">
            <w:pPr>
              <w:pStyle w:val="a3"/>
              <w:ind w:left="0"/>
              <w:rPr>
                <w:sz w:val="28"/>
                <w:szCs w:val="28"/>
              </w:rPr>
            </w:pPr>
            <w:r w:rsidRPr="0031687A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высить заинтересованность и активность детей к теме занятия.</w:t>
            </w:r>
          </w:p>
          <w:p w:rsidR="0031687A" w:rsidRDefault="009C4E6F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</w:t>
            </w:r>
            <w:r w:rsidR="0031687A" w:rsidRPr="0031687A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1687A">
              <w:rPr>
                <w:sz w:val="28"/>
                <w:szCs w:val="28"/>
              </w:rPr>
              <w:t>настроить детей на позитивно-эмоциональный лад.</w:t>
            </w:r>
          </w:p>
          <w:p w:rsidR="0031687A" w:rsidRPr="0031687A" w:rsidRDefault="0031687A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E3FA0" w:rsidRDefault="0031687A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3FA0">
              <w:rPr>
                <w:sz w:val="28"/>
                <w:szCs w:val="28"/>
              </w:rPr>
              <w:t>Звучит музыка…..</w:t>
            </w:r>
          </w:p>
          <w:p w:rsidR="00A10BE2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те, дети! </w:t>
            </w:r>
            <w:r w:rsidR="006B27FD">
              <w:rPr>
                <w:sz w:val="28"/>
                <w:szCs w:val="28"/>
              </w:rPr>
              <w:t xml:space="preserve">Садитесь! </w:t>
            </w:r>
            <w:r>
              <w:rPr>
                <w:sz w:val="28"/>
                <w:szCs w:val="28"/>
              </w:rPr>
              <w:t xml:space="preserve">Я </w:t>
            </w:r>
            <w:r w:rsidR="00FB27F3">
              <w:rPr>
                <w:sz w:val="28"/>
                <w:szCs w:val="28"/>
              </w:rPr>
              <w:t xml:space="preserve">очень </w:t>
            </w:r>
            <w:r>
              <w:rPr>
                <w:sz w:val="28"/>
                <w:szCs w:val="28"/>
              </w:rPr>
              <w:t>рада видет</w:t>
            </w:r>
            <w:r w:rsidR="000B549E">
              <w:rPr>
                <w:sz w:val="28"/>
                <w:szCs w:val="28"/>
              </w:rPr>
              <w:t xml:space="preserve">ь вас всех на нашем занятии. </w:t>
            </w:r>
            <w:r w:rsidR="00A954F4">
              <w:rPr>
                <w:sz w:val="28"/>
                <w:szCs w:val="28"/>
              </w:rPr>
              <w:t xml:space="preserve">Как ваше настроение? </w:t>
            </w:r>
            <w:r w:rsidR="000B549E">
              <w:rPr>
                <w:sz w:val="28"/>
                <w:szCs w:val="28"/>
              </w:rPr>
              <w:t xml:space="preserve">Видите, какая сегодня солнечная погода! И музыка для вас звучала  радостная, энергичная! </w:t>
            </w:r>
            <w:r w:rsidR="00A954F4">
              <w:rPr>
                <w:sz w:val="28"/>
                <w:szCs w:val="28"/>
              </w:rPr>
              <w:t>Я очень соскучилась по Вас, по вашим милым, сияющим лицам</w:t>
            </w:r>
            <w:r w:rsidR="00DB2FF3">
              <w:rPr>
                <w:sz w:val="28"/>
                <w:szCs w:val="28"/>
              </w:rPr>
              <w:t xml:space="preserve">. </w:t>
            </w:r>
            <w:r w:rsidR="006B27FD">
              <w:rPr>
                <w:sz w:val="28"/>
                <w:szCs w:val="28"/>
              </w:rPr>
              <w:t>Как ваше само</w:t>
            </w:r>
            <w:r w:rsidR="00774A0C">
              <w:rPr>
                <w:sz w:val="28"/>
                <w:szCs w:val="28"/>
              </w:rPr>
              <w:t>чувствие? Все ли сегодня пришли?</w:t>
            </w:r>
            <w:r w:rsidR="006B27FD">
              <w:rPr>
                <w:sz w:val="28"/>
                <w:szCs w:val="28"/>
              </w:rPr>
              <w:t xml:space="preserve"> </w:t>
            </w:r>
            <w:r w:rsidR="00DB2FF3">
              <w:rPr>
                <w:sz w:val="28"/>
                <w:szCs w:val="28"/>
              </w:rPr>
              <w:t xml:space="preserve">Мне очень интересно, кто из Вас сегодня будет </w:t>
            </w:r>
            <w:r w:rsidR="00F155DC">
              <w:rPr>
                <w:sz w:val="28"/>
                <w:szCs w:val="28"/>
              </w:rPr>
              <w:t xml:space="preserve">на занятии </w:t>
            </w:r>
            <w:r w:rsidR="00DB2FF3">
              <w:rPr>
                <w:sz w:val="28"/>
                <w:szCs w:val="28"/>
              </w:rPr>
              <w:t xml:space="preserve">самым активным, самым внимательным. </w:t>
            </w:r>
            <w:r w:rsidR="006B27FD">
              <w:rPr>
                <w:sz w:val="28"/>
                <w:szCs w:val="28"/>
              </w:rPr>
              <w:t>В конце занятия мы с Ва</w:t>
            </w:r>
            <w:r w:rsidR="00F155DC">
              <w:rPr>
                <w:sz w:val="28"/>
                <w:szCs w:val="28"/>
              </w:rPr>
              <w:t>ми вместе отметим, кто сегодня</w:t>
            </w:r>
            <w:r w:rsidR="009C4E6F">
              <w:rPr>
                <w:sz w:val="28"/>
                <w:szCs w:val="28"/>
              </w:rPr>
              <w:t xml:space="preserve"> активно участвовал и лучше </w:t>
            </w:r>
            <w:r w:rsidR="00F155DC">
              <w:rPr>
                <w:sz w:val="28"/>
                <w:szCs w:val="28"/>
              </w:rPr>
              <w:t xml:space="preserve"> пел на занятии</w:t>
            </w:r>
            <w:r w:rsidR="00E17E36">
              <w:rPr>
                <w:sz w:val="28"/>
                <w:szCs w:val="28"/>
              </w:rPr>
              <w:t xml:space="preserve">, </w:t>
            </w:r>
            <w:r w:rsidR="006B27FD">
              <w:rPr>
                <w:sz w:val="28"/>
                <w:szCs w:val="28"/>
              </w:rPr>
              <w:t xml:space="preserve"> для этого </w:t>
            </w:r>
            <w:r w:rsidR="00F155DC">
              <w:rPr>
                <w:sz w:val="28"/>
                <w:szCs w:val="28"/>
              </w:rPr>
              <w:t>требуется внимательность, трудолюбие</w:t>
            </w:r>
            <w:r w:rsidR="006B27FD">
              <w:rPr>
                <w:sz w:val="28"/>
                <w:szCs w:val="28"/>
              </w:rPr>
              <w:t xml:space="preserve"> и активное участие на занятии.</w:t>
            </w:r>
            <w:r w:rsidR="008E3747">
              <w:rPr>
                <w:sz w:val="28"/>
                <w:szCs w:val="28"/>
              </w:rPr>
              <w:t xml:space="preserve"> </w:t>
            </w:r>
            <w:r w:rsidR="00221186">
              <w:rPr>
                <w:sz w:val="28"/>
                <w:szCs w:val="28"/>
              </w:rPr>
              <w:t>Я знаю, что вы все хотите научиться красиво и правильно петь,  для того чтобы чувствовать себя уверенно на праздниках, мероприятиях, в кругу друзей, чтобы всегда было приятно  сл</w:t>
            </w:r>
            <w:r w:rsidR="009C4E6F">
              <w:rPr>
                <w:sz w:val="28"/>
                <w:szCs w:val="28"/>
              </w:rPr>
              <w:t>ушать ваше пение окружающим. Ч</w:t>
            </w:r>
            <w:r w:rsidR="00221186">
              <w:rPr>
                <w:sz w:val="28"/>
                <w:szCs w:val="28"/>
              </w:rPr>
              <w:t>тобы пение было приятным, красивым и естественным, одно</w:t>
            </w:r>
            <w:r w:rsidR="009247F0">
              <w:rPr>
                <w:sz w:val="28"/>
                <w:szCs w:val="28"/>
              </w:rPr>
              <w:t xml:space="preserve">го голоса недостаточно. Для звучания голоса очень важно дыхание: чем оно активнее, тем громче и интенсивнее звук. </w:t>
            </w:r>
            <w:r w:rsidR="00221186">
              <w:rPr>
                <w:sz w:val="28"/>
                <w:szCs w:val="28"/>
              </w:rPr>
              <w:t xml:space="preserve">Поэтому, </w:t>
            </w:r>
            <w:r w:rsidR="008B0078">
              <w:rPr>
                <w:sz w:val="28"/>
                <w:szCs w:val="28"/>
              </w:rPr>
              <w:t>с</w:t>
            </w:r>
            <w:r w:rsidR="008E3747">
              <w:rPr>
                <w:sz w:val="28"/>
                <w:szCs w:val="28"/>
              </w:rPr>
              <w:t>егодня мы будем работать над певчес</w:t>
            </w:r>
            <w:r w:rsidR="009C4E6F">
              <w:rPr>
                <w:sz w:val="28"/>
                <w:szCs w:val="28"/>
              </w:rPr>
              <w:t>ким дыханием, узнаем, какую роль дыхание играет в пении.  С</w:t>
            </w:r>
            <w:r w:rsidR="00221186">
              <w:rPr>
                <w:sz w:val="28"/>
                <w:szCs w:val="28"/>
              </w:rPr>
              <w:t>амое</w:t>
            </w:r>
            <w:r w:rsidR="008B0078">
              <w:rPr>
                <w:sz w:val="28"/>
                <w:szCs w:val="28"/>
              </w:rPr>
              <w:t xml:space="preserve"> главное,</w:t>
            </w:r>
            <w:r w:rsidR="0089294E">
              <w:rPr>
                <w:sz w:val="28"/>
                <w:szCs w:val="28"/>
              </w:rPr>
              <w:t xml:space="preserve"> мои дорогие дети, мы научимся </w:t>
            </w:r>
            <w:r w:rsidR="008B0078">
              <w:rPr>
                <w:sz w:val="28"/>
                <w:szCs w:val="28"/>
              </w:rPr>
              <w:t xml:space="preserve"> правильно распределять дыхание при пении.</w:t>
            </w:r>
            <w:r w:rsidR="00221186">
              <w:rPr>
                <w:sz w:val="28"/>
                <w:szCs w:val="28"/>
              </w:rPr>
              <w:t xml:space="preserve"> </w:t>
            </w:r>
            <w:r w:rsidR="00A10BE2">
              <w:rPr>
                <w:sz w:val="28"/>
                <w:szCs w:val="28"/>
              </w:rPr>
              <w:t>Мы должны успеть применить знан</w:t>
            </w:r>
            <w:r w:rsidR="009C4E6F">
              <w:rPr>
                <w:sz w:val="28"/>
                <w:szCs w:val="28"/>
              </w:rPr>
              <w:t xml:space="preserve">ия на практике, поработать </w:t>
            </w:r>
            <w:r w:rsidR="00A10BE2">
              <w:rPr>
                <w:sz w:val="28"/>
                <w:szCs w:val="28"/>
              </w:rPr>
              <w:t xml:space="preserve"> над песней. </w:t>
            </w:r>
          </w:p>
          <w:p w:rsidR="004E3FA0" w:rsidRPr="008A738C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E3FA0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544F6B" w:rsidRDefault="00544F6B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C0064" w:rsidRDefault="004E3FA0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</w:t>
            </w:r>
            <w:r w:rsidR="000B549E">
              <w:rPr>
                <w:sz w:val="28"/>
                <w:szCs w:val="28"/>
              </w:rPr>
              <w:t>я входят в кабинет  под музыку  Л. Батыр-Болгари  Вступление из муз.сказки «Жырлап узган жэй».  Садятся на стулья, расставленные полукругом.</w:t>
            </w:r>
          </w:p>
          <w:p w:rsidR="009E4609" w:rsidRDefault="009E4609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C0064" w:rsidRDefault="00CC006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17E36" w:rsidRDefault="00E17E36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знакомятся с темой занятия, целями и задачами.</w:t>
            </w:r>
          </w:p>
        </w:tc>
      </w:tr>
      <w:tr w:rsidR="004E3FA0" w:rsidTr="00F21D75">
        <w:tc>
          <w:tcPr>
            <w:tcW w:w="9782" w:type="dxa"/>
            <w:gridSpan w:val="2"/>
          </w:tcPr>
          <w:p w:rsidR="004E3FA0" w:rsidRDefault="0089294E" w:rsidP="008A73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9C4E6F">
              <w:rPr>
                <w:sz w:val="28"/>
                <w:szCs w:val="28"/>
              </w:rPr>
              <w:t>Актуализация знаний детей.</w:t>
            </w:r>
          </w:p>
        </w:tc>
      </w:tr>
      <w:tr w:rsidR="00CC0064" w:rsidTr="00F57C0D">
        <w:trPr>
          <w:trHeight w:val="2257"/>
        </w:trPr>
        <w:tc>
          <w:tcPr>
            <w:tcW w:w="7089" w:type="dxa"/>
          </w:tcPr>
          <w:p w:rsidR="00510428" w:rsidRDefault="003E39B7" w:rsidP="008929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510428">
              <w:rPr>
                <w:sz w:val="28"/>
                <w:szCs w:val="28"/>
              </w:rPr>
              <w:t>закрепление изученной тем</w:t>
            </w:r>
            <w:r w:rsidR="009C4E6F">
              <w:rPr>
                <w:sz w:val="28"/>
                <w:szCs w:val="28"/>
              </w:rPr>
              <w:t>ы, показать связь с новой темой «Формирование навыков певческого дыхания»</w:t>
            </w:r>
          </w:p>
          <w:p w:rsidR="00A1422C" w:rsidRDefault="00A1422C" w:rsidP="0089294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  <w:r w:rsidR="00510428">
              <w:rPr>
                <w:b/>
                <w:sz w:val="28"/>
                <w:szCs w:val="28"/>
              </w:rPr>
              <w:t>:</w:t>
            </w:r>
          </w:p>
          <w:p w:rsidR="00510428" w:rsidRDefault="00A1422C" w:rsidP="008929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C4E6F">
              <w:rPr>
                <w:b/>
                <w:sz w:val="28"/>
                <w:szCs w:val="28"/>
              </w:rPr>
              <w:t xml:space="preserve"> </w:t>
            </w:r>
            <w:r w:rsidR="00510428">
              <w:rPr>
                <w:sz w:val="28"/>
                <w:szCs w:val="28"/>
              </w:rPr>
              <w:t>способств</w:t>
            </w:r>
            <w:r>
              <w:rPr>
                <w:sz w:val="28"/>
                <w:szCs w:val="28"/>
              </w:rPr>
              <w:t>овать развитию памяти, мышления;</w:t>
            </w:r>
          </w:p>
          <w:p w:rsidR="00A1422C" w:rsidRPr="00A1422C" w:rsidRDefault="00A1422C" w:rsidP="008929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ствовать развитию умения анализировать информацию.</w:t>
            </w:r>
          </w:p>
          <w:p w:rsidR="00E12193" w:rsidRDefault="009C4E6F" w:rsidP="00E1219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89294E">
              <w:rPr>
                <w:sz w:val="28"/>
                <w:szCs w:val="28"/>
              </w:rPr>
              <w:t>режде всего, давайте вспомним</w:t>
            </w:r>
            <w:r w:rsidR="00612D1F">
              <w:rPr>
                <w:sz w:val="28"/>
                <w:szCs w:val="28"/>
              </w:rPr>
              <w:t xml:space="preserve"> </w:t>
            </w:r>
            <w:r w:rsidR="0089294E">
              <w:rPr>
                <w:sz w:val="28"/>
                <w:szCs w:val="28"/>
              </w:rPr>
              <w:t xml:space="preserve">основные </w:t>
            </w:r>
            <w:r w:rsidR="00C800B8">
              <w:rPr>
                <w:sz w:val="28"/>
                <w:szCs w:val="28"/>
              </w:rPr>
              <w:t xml:space="preserve"> термины и </w:t>
            </w:r>
            <w:r w:rsidR="0089294E">
              <w:rPr>
                <w:sz w:val="28"/>
                <w:szCs w:val="28"/>
              </w:rPr>
              <w:t xml:space="preserve">правила пения, которые мы с вами </w:t>
            </w:r>
            <w:r w:rsidR="00C800B8">
              <w:rPr>
                <w:sz w:val="28"/>
                <w:szCs w:val="28"/>
              </w:rPr>
              <w:t>изучили на прошлом занятии.</w:t>
            </w:r>
            <w:r w:rsidR="004F196A">
              <w:rPr>
                <w:sz w:val="28"/>
                <w:szCs w:val="28"/>
              </w:rPr>
              <w:t xml:space="preserve"> </w:t>
            </w:r>
          </w:p>
          <w:p w:rsidR="004150E4" w:rsidRPr="00F57C0D" w:rsidRDefault="004150E4" w:rsidP="00F57C0D">
            <w:pPr>
              <w:rPr>
                <w:rStyle w:val="apple-style-span"/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4150E4" w:rsidRDefault="00285CD4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4150E4" w:rsidRDefault="004150E4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24FDF" w:rsidRPr="005F6F73" w:rsidRDefault="005F6F73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5F6F73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Правильная</w:t>
            </w:r>
            <w:r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5F6F73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певческая установка активизирует дыхательную мускулатуру, снимает напряжение, зажатость звука и тем самым облегчает певческий процесс.</w:t>
            </w:r>
            <w:r w:rsidR="00D8634E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 xml:space="preserve"> (Индивид. работа))</w:t>
            </w:r>
          </w:p>
          <w:p w:rsidR="00F75273" w:rsidRPr="007309AD" w:rsidRDefault="00D8634E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С</w:t>
            </w:r>
            <w:r w:rsidR="004107F4" w:rsidRPr="007309AD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кажи пожалуйста, а вот дыхание как нужно брать?</w:t>
            </w:r>
          </w:p>
          <w:p w:rsidR="004107F4" w:rsidRPr="007309AD" w:rsidRDefault="004107F4" w:rsidP="004107F4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107F4" w:rsidRPr="00E23A78" w:rsidRDefault="004107F4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</w:p>
          <w:p w:rsidR="005F6F73" w:rsidRPr="00E23A78" w:rsidRDefault="004107F4" w:rsidP="005F6F73">
            <w:pPr>
              <w:pStyle w:val="a3"/>
              <w:ind w:left="0"/>
              <w:rPr>
                <w:rStyle w:val="apple-style-span"/>
                <w:rFonts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D8634E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Все согласны</w:t>
            </w:r>
            <w:r w:rsidR="005F6F73"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, ребята?</w:t>
            </w:r>
          </w:p>
          <w:p w:rsidR="004107F4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Послушайте внимательно стихотворение о том, как нужно брать дыхание: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107F4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Это очень интересно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Научиться песни петь.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Но не каждому известно,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Как дыханием владеть.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 xml:space="preserve">Мягким делать вдох старайся, 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Вдыхай носом, а не ртом.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Да смотри, не отвлекайся,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Сделал вдох – замри потом!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Выдох делай тихим, плавным,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 xml:space="preserve">Как кружение листа – </w:t>
            </w:r>
          </w:p>
          <w:p w:rsidR="007309AD" w:rsidRPr="00E23A78" w:rsidRDefault="007309AD" w:rsidP="00F75273">
            <w:pPr>
              <w:pStyle w:val="a3"/>
              <w:ind w:left="0"/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Вот и выйдет песня славной,</w:t>
            </w:r>
          </w:p>
          <w:p w:rsidR="00CC0064" w:rsidRPr="00F57C0D" w:rsidRDefault="007309AD" w:rsidP="00F75273">
            <w:pPr>
              <w:pStyle w:val="a3"/>
              <w:ind w:left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23A78">
              <w:rPr>
                <w:rStyle w:val="apple-style-span"/>
                <w:rFonts w:ascii="Tahoma" w:hAnsi="Tahoma" w:cs="Tahoma"/>
                <w:color w:val="000000"/>
                <w:sz w:val="28"/>
                <w:szCs w:val="28"/>
              </w:rPr>
              <w:t>И свободна, и чиста!</w:t>
            </w:r>
          </w:p>
        </w:tc>
        <w:tc>
          <w:tcPr>
            <w:tcW w:w="2693" w:type="dxa"/>
          </w:tcPr>
          <w:p w:rsidR="00577D86" w:rsidRDefault="00510428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отвечают на вопросы</w:t>
            </w: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9C4E6F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слайда </w:t>
            </w:r>
          </w:p>
          <w:p w:rsidR="00713456" w:rsidRDefault="0071345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713456" w:rsidRDefault="0071345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713456" w:rsidRDefault="0071345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F6F73" w:rsidRDefault="005F6F73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577D86" w:rsidRDefault="00577D86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9E4609" w:rsidRDefault="00D8634E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:</w:t>
            </w:r>
            <w:r w:rsidR="004107F4">
              <w:rPr>
                <w:sz w:val="28"/>
                <w:szCs w:val="28"/>
              </w:rPr>
              <w:t xml:space="preserve"> </w:t>
            </w:r>
            <w:r w:rsidR="009E4609">
              <w:rPr>
                <w:sz w:val="28"/>
                <w:szCs w:val="28"/>
              </w:rPr>
              <w:t xml:space="preserve">дыхание </w:t>
            </w:r>
            <w:r w:rsidR="004107F4">
              <w:rPr>
                <w:sz w:val="28"/>
                <w:szCs w:val="28"/>
              </w:rPr>
              <w:t xml:space="preserve"> нужно </w:t>
            </w:r>
            <w:r w:rsidR="009E4609">
              <w:rPr>
                <w:sz w:val="28"/>
                <w:szCs w:val="28"/>
              </w:rPr>
              <w:t>брать свободно, не поднимая плеч.</w:t>
            </w:r>
          </w:p>
          <w:p w:rsidR="00CC0064" w:rsidRDefault="004107F4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…</w:t>
            </w:r>
          </w:p>
          <w:p w:rsidR="00CA0907" w:rsidRDefault="00CA0907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Pr="00F57C0D" w:rsidRDefault="00CA0907" w:rsidP="00F57C0D"/>
        </w:tc>
      </w:tr>
      <w:tr w:rsidR="008A738C" w:rsidTr="00F21D75">
        <w:tc>
          <w:tcPr>
            <w:tcW w:w="9782" w:type="dxa"/>
            <w:gridSpan w:val="2"/>
          </w:tcPr>
          <w:p w:rsidR="008A738C" w:rsidRDefault="008A738C" w:rsidP="008A73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Изучение нового учебного материала.</w:t>
            </w:r>
          </w:p>
        </w:tc>
      </w:tr>
      <w:tr w:rsidR="00CC0064" w:rsidTr="00EE20F7">
        <w:trPr>
          <w:trHeight w:val="8353"/>
        </w:trPr>
        <w:tc>
          <w:tcPr>
            <w:tcW w:w="7089" w:type="dxa"/>
          </w:tcPr>
          <w:p w:rsidR="00741CAF" w:rsidRDefault="003E39B7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ь:</w:t>
            </w:r>
            <w:r w:rsidR="00510428">
              <w:rPr>
                <w:b/>
                <w:sz w:val="28"/>
                <w:szCs w:val="28"/>
              </w:rPr>
              <w:t xml:space="preserve"> </w:t>
            </w:r>
            <w:r w:rsidR="00713456">
              <w:rPr>
                <w:sz w:val="28"/>
                <w:szCs w:val="28"/>
              </w:rPr>
              <w:t xml:space="preserve">формирование у обучающихся </w:t>
            </w:r>
            <w:r w:rsidR="00510428">
              <w:rPr>
                <w:sz w:val="28"/>
                <w:szCs w:val="28"/>
              </w:rPr>
              <w:t>правильного певческого дыхания.</w:t>
            </w:r>
          </w:p>
          <w:p w:rsidR="0004190D" w:rsidRDefault="0004190D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04190D" w:rsidRDefault="0004190D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строить внимание обучающихся</w:t>
            </w:r>
            <w:r w:rsidR="00D8634E">
              <w:rPr>
                <w:sz w:val="28"/>
                <w:szCs w:val="28"/>
              </w:rPr>
              <w:t xml:space="preserve"> на тему занятия;</w:t>
            </w:r>
          </w:p>
          <w:p w:rsidR="0004190D" w:rsidRDefault="00D8634E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интерес к теме.</w:t>
            </w:r>
          </w:p>
          <w:p w:rsidR="0004190D" w:rsidRPr="0004190D" w:rsidRDefault="0004190D" w:rsidP="008A738C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вами подошли к теме нашего занятия «</w:t>
            </w:r>
            <w:r w:rsidR="00D8634E">
              <w:rPr>
                <w:sz w:val="28"/>
                <w:szCs w:val="28"/>
              </w:rPr>
              <w:t>Формирование навыков певческого дыхания</w:t>
            </w:r>
            <w:r>
              <w:rPr>
                <w:sz w:val="28"/>
                <w:szCs w:val="28"/>
              </w:rPr>
              <w:t xml:space="preserve">». 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 мы  научимся </w:t>
            </w:r>
            <w:r w:rsidR="000B6456">
              <w:rPr>
                <w:sz w:val="28"/>
                <w:szCs w:val="28"/>
              </w:rPr>
              <w:t xml:space="preserve">вместе с Вами </w:t>
            </w:r>
            <w:r w:rsidR="007309AD">
              <w:rPr>
                <w:sz w:val="28"/>
                <w:szCs w:val="28"/>
              </w:rPr>
              <w:t>правильно распределять дыхание на всю фразу.</w:t>
            </w:r>
            <w:r w:rsidR="000B6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 узнаем, насколько  дыхание   </w:t>
            </w:r>
            <w:r w:rsidR="000B6456">
              <w:rPr>
                <w:sz w:val="28"/>
                <w:szCs w:val="28"/>
              </w:rPr>
              <w:t xml:space="preserve"> выполняет важную роль при исполнении музыкального произведения.</w:t>
            </w:r>
            <w:r w:rsidR="004F196A">
              <w:rPr>
                <w:sz w:val="28"/>
                <w:szCs w:val="28"/>
              </w:rPr>
              <w:t xml:space="preserve"> В  вокально-хоровом пении основной базой техники является навык правильного певческого дыхания, так как от него зависит качество звука.</w:t>
            </w:r>
            <w:r w:rsidR="00E23A78">
              <w:rPr>
                <w:sz w:val="28"/>
                <w:szCs w:val="28"/>
              </w:rPr>
              <w:t xml:space="preserve"> Певческое дыхание во многом отличается от обычного, физиологического. Выдох ,  </w:t>
            </w:r>
            <w:r w:rsidR="004150E4">
              <w:rPr>
                <w:sz w:val="28"/>
                <w:szCs w:val="28"/>
              </w:rPr>
              <w:t xml:space="preserve">во </w:t>
            </w:r>
            <w:r w:rsidR="00E23A78">
              <w:rPr>
                <w:sz w:val="28"/>
                <w:szCs w:val="28"/>
              </w:rPr>
              <w:t>время которого происходит пение значительно удлиняется, а вдох укорачивается.</w:t>
            </w:r>
            <w:r w:rsidR="00A94961">
              <w:rPr>
                <w:sz w:val="28"/>
                <w:szCs w:val="28"/>
              </w:rPr>
              <w:t>(</w:t>
            </w:r>
            <w:r w:rsidR="00A94961" w:rsidRPr="00A94961">
              <w:rPr>
                <w:b/>
                <w:sz w:val="28"/>
                <w:szCs w:val="28"/>
              </w:rPr>
              <w:t>слайд с рисунком диафрагмы</w:t>
            </w:r>
            <w:r w:rsidR="00A94961">
              <w:rPr>
                <w:sz w:val="28"/>
                <w:szCs w:val="28"/>
              </w:rPr>
              <w:t xml:space="preserve"> </w:t>
            </w:r>
            <w:r w:rsidR="00A94961" w:rsidRPr="00A94961">
              <w:rPr>
                <w:b/>
                <w:sz w:val="28"/>
                <w:szCs w:val="28"/>
              </w:rPr>
              <w:t>при выдохе и вдохе</w:t>
            </w:r>
            <w:r w:rsidR="00A94961">
              <w:rPr>
                <w:sz w:val="28"/>
                <w:szCs w:val="28"/>
              </w:rPr>
              <w:t>)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мы хотим произнести какую-нибудь фразу, то делаем вдох, набирая воздух, и говорим до тех пор, пока воздух не кончится. Тогда мы снова делаем вдох и продолжаем говорить.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спеть музыкаль</w:t>
            </w:r>
            <w:r w:rsidR="00D8634E">
              <w:rPr>
                <w:sz w:val="28"/>
                <w:szCs w:val="28"/>
              </w:rPr>
              <w:t xml:space="preserve">ную фразу, нужно сделать вдох  </w:t>
            </w:r>
            <w:r>
              <w:rPr>
                <w:sz w:val="28"/>
                <w:szCs w:val="28"/>
              </w:rPr>
              <w:t xml:space="preserve">и постараться как можно дольше задержать его. Некоторые из вас наверно подумали: «А зачем? Буду делать вдохов столько, сколько надо!» 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 в том, ребята, что музыкальная фраза должна быть плавной, а если делать много вдохов, то мелодия будет как будто разорванной на кусочки. Давайте попробуем по-разн</w:t>
            </w:r>
            <w:r w:rsidR="004150E4">
              <w:rPr>
                <w:sz w:val="28"/>
                <w:szCs w:val="28"/>
              </w:rPr>
              <w:t>ому спеть фразу  песни «Во поле береза стояла»</w:t>
            </w:r>
            <w:r>
              <w:rPr>
                <w:sz w:val="28"/>
                <w:szCs w:val="28"/>
              </w:rPr>
              <w:t>, и определите, какое  пение будет правильным.</w:t>
            </w:r>
          </w:p>
          <w:p w:rsidR="008A738C" w:rsidRDefault="00E50651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ся на две группы.</w:t>
            </w:r>
            <w:r w:rsidR="00041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ая </w:t>
            </w:r>
            <w:r w:rsidR="008A738C">
              <w:rPr>
                <w:sz w:val="28"/>
                <w:szCs w:val="28"/>
              </w:rPr>
              <w:t xml:space="preserve"> группа поет,  делая частые вдохи, вот так: </w:t>
            </w:r>
          </w:p>
          <w:p w:rsidR="00D57DF4" w:rsidRDefault="00D57DF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D57DF4" w:rsidRPr="00D8634E" w:rsidRDefault="00D8634E" w:rsidP="005E04F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ьзование дидактического материала в презентации)</w:t>
            </w:r>
          </w:p>
          <w:p w:rsidR="00D57DF4" w:rsidRDefault="00D57DF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Pr="00D8634E" w:rsidRDefault="00D8634E" w:rsidP="00D8634E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8634E">
              <w:rPr>
                <w:sz w:val="28"/>
                <w:szCs w:val="28"/>
                <w:u w:val="single"/>
              </w:rPr>
              <w:t>1 схема: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        </w:t>
            </w:r>
            <w:r w:rsidRPr="00D8634E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вдох               вдох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 по-ле                бе-ре-за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-я-ла</w:t>
            </w: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 вторая группа на одном дыхании вот так:</w:t>
            </w: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Pr="00D8634E" w:rsidRDefault="00D8634E" w:rsidP="00D8634E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8634E">
              <w:rPr>
                <w:sz w:val="28"/>
                <w:szCs w:val="28"/>
                <w:u w:val="single"/>
              </w:rPr>
              <w:t>2 схема: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о по-ле бе-ре-за сто-я-ла</w:t>
            </w:r>
          </w:p>
          <w:p w:rsidR="00D8634E" w:rsidRDefault="00D8634E" w:rsidP="00D863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ой вариант.</w:t>
            </w: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D57DF4" w:rsidRDefault="00D57DF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ой вариант </w:t>
            </w:r>
            <w:r w:rsidR="00E50651">
              <w:rPr>
                <w:sz w:val="28"/>
                <w:szCs w:val="28"/>
              </w:rPr>
              <w:t xml:space="preserve"> на Ваш взгляд </w:t>
            </w:r>
            <w:r>
              <w:rPr>
                <w:sz w:val="28"/>
                <w:szCs w:val="28"/>
              </w:rPr>
              <w:t>был правильным?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</w:t>
            </w:r>
            <w:r w:rsidR="00E50651">
              <w:rPr>
                <w:sz w:val="28"/>
                <w:szCs w:val="28"/>
              </w:rPr>
              <w:t xml:space="preserve"> Обоснуйте свой ответ!</w:t>
            </w:r>
          </w:p>
          <w:p w:rsidR="00D57DF4" w:rsidRDefault="00D57DF4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50651" w:rsidRDefault="00E50651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50651" w:rsidRDefault="00E50651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50651" w:rsidRDefault="00E50651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E50651" w:rsidRDefault="00E50651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запомните, ребята!- вдох, как и в разговоре, так и в пении делается в начале фразы и после ее окончания. В середине фразы во время пения нужно стараться удержать дыхание. </w:t>
            </w:r>
          </w:p>
          <w:p w:rsidR="008A738C" w:rsidRDefault="008A738C" w:rsidP="008A73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чи вовремя вдоха и </w:t>
            </w:r>
          </w:p>
          <w:p w:rsidR="00C7414E" w:rsidRDefault="008A738C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оха должны быть свободно опущены. Запомните, если дирижер поднимает руку медленно – делать плавный вдох, если быстро – короткий. Нужно очень внимательно следить за рукой дирижера, чтобы не опоздать или не опередить остальных при вдохе или выдохе.</w:t>
            </w:r>
            <w:r w:rsidR="00D46A8B">
              <w:rPr>
                <w:sz w:val="28"/>
                <w:szCs w:val="28"/>
              </w:rPr>
              <w:t xml:space="preserve"> Как Вы думаете, почему?</w:t>
            </w:r>
          </w:p>
          <w:p w:rsidR="00E55D56" w:rsidRDefault="00E55D56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C7414E" w:rsidRPr="00C7414E" w:rsidRDefault="00C7414E" w:rsidP="00C7414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029EC" w:rsidRDefault="00A029E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A029EC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E55D56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а</w:t>
            </w: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8A738C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8A738C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Pr="00D8634E" w:rsidRDefault="00D8634E" w:rsidP="009E4609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8634E">
              <w:rPr>
                <w:sz w:val="28"/>
                <w:szCs w:val="28"/>
                <w:u w:val="single"/>
              </w:rPr>
              <w:lastRenderedPageBreak/>
              <w:t>1 схема:</w:t>
            </w:r>
          </w:p>
          <w:p w:rsidR="00D57DF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        </w:t>
            </w:r>
            <w:r w:rsidR="00D8634E" w:rsidRPr="00D8634E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вдох               вдох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по-ле                бе-ре-за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-я-ла</w:t>
            </w: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Default="00CA0907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CA0907" w:rsidRPr="00D8634E" w:rsidRDefault="00D8634E" w:rsidP="009E4609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8634E">
              <w:rPr>
                <w:sz w:val="28"/>
                <w:szCs w:val="28"/>
                <w:u w:val="single"/>
              </w:rPr>
              <w:t>2 схема: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</w:t>
            </w:r>
          </w:p>
          <w:p w:rsidR="004150E4" w:rsidRDefault="004150E4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о по-ле бе-ре-за сто-я-ла</w:t>
            </w:r>
          </w:p>
          <w:p w:rsidR="004150E4" w:rsidRDefault="00E50651" w:rsidP="009E46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</w:t>
            </w:r>
            <w:r w:rsidR="004150E4">
              <w:rPr>
                <w:sz w:val="28"/>
                <w:szCs w:val="28"/>
              </w:rPr>
              <w:t>ой вариант.</w:t>
            </w:r>
          </w:p>
          <w:p w:rsidR="00E50651" w:rsidRDefault="00E50651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D8634E" w:rsidRDefault="00D8634E" w:rsidP="009E4609">
            <w:pPr>
              <w:pStyle w:val="a3"/>
              <w:ind w:left="0"/>
              <w:rPr>
                <w:sz w:val="28"/>
                <w:szCs w:val="28"/>
              </w:rPr>
            </w:pPr>
          </w:p>
          <w:p w:rsidR="007F52FF" w:rsidRDefault="00D57DF4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елать часто вдох, то ка</w:t>
            </w:r>
            <w:r w:rsidR="00E50651">
              <w:rPr>
                <w:sz w:val="28"/>
                <w:szCs w:val="28"/>
              </w:rPr>
              <w:t>жется, что песня «запыхалась», как будто она бежала, получается не красиво, неестественн</w:t>
            </w:r>
            <w:r w:rsidR="004732F6">
              <w:rPr>
                <w:sz w:val="28"/>
                <w:szCs w:val="28"/>
              </w:rPr>
              <w:t>о…</w:t>
            </w: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4732F6" w:rsidRDefault="004732F6" w:rsidP="005E04F9">
            <w:pPr>
              <w:pStyle w:val="a3"/>
              <w:ind w:left="0"/>
              <w:rPr>
                <w:sz w:val="28"/>
                <w:szCs w:val="28"/>
              </w:rPr>
            </w:pPr>
          </w:p>
          <w:p w:rsidR="00C7414E" w:rsidRDefault="00D46A8B" w:rsidP="005E04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у что пение не будет единым , в ансамбле все должны следить за рукой дирижера</w:t>
            </w:r>
          </w:p>
        </w:tc>
      </w:tr>
      <w:tr w:rsidR="008A738C" w:rsidTr="00F21D75">
        <w:tc>
          <w:tcPr>
            <w:tcW w:w="9782" w:type="dxa"/>
            <w:gridSpan w:val="2"/>
          </w:tcPr>
          <w:p w:rsidR="008A738C" w:rsidRPr="008A738C" w:rsidRDefault="008A738C" w:rsidP="008A73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8A738C">
              <w:rPr>
                <w:sz w:val="28"/>
                <w:szCs w:val="28"/>
              </w:rPr>
              <w:t>Закрепление учебного материала.</w:t>
            </w:r>
          </w:p>
        </w:tc>
      </w:tr>
      <w:tr w:rsidR="00DF726B" w:rsidTr="00EE20F7">
        <w:tc>
          <w:tcPr>
            <w:tcW w:w="7089" w:type="dxa"/>
          </w:tcPr>
          <w:p w:rsidR="00D8634E" w:rsidRDefault="00D8634E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ь:</w:t>
            </w:r>
            <w:r>
              <w:rPr>
                <w:sz w:val="28"/>
                <w:szCs w:val="28"/>
              </w:rPr>
              <w:t xml:space="preserve"> закрепление изученного материала через игровую деятельность.</w:t>
            </w:r>
          </w:p>
          <w:p w:rsidR="00D8634E" w:rsidRPr="0011635E" w:rsidRDefault="0011635E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  <w:r w:rsidR="00303F7C">
              <w:rPr>
                <w:sz w:val="28"/>
                <w:szCs w:val="28"/>
              </w:rPr>
              <w:t>научить правильно брать  дыхание по руке</w:t>
            </w:r>
          </w:p>
          <w:p w:rsidR="00DF726B" w:rsidRDefault="00DF726B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чтобы научиться этому, мы с вами поиграем в игру. Вы – это </w:t>
            </w:r>
            <w:r w:rsidR="00D8634E">
              <w:rPr>
                <w:sz w:val="28"/>
                <w:szCs w:val="28"/>
              </w:rPr>
              <w:t>вокальный ансамбль, а ты (индив. работа)</w:t>
            </w:r>
            <w:r>
              <w:rPr>
                <w:sz w:val="28"/>
                <w:szCs w:val="28"/>
              </w:rPr>
              <w:t xml:space="preserve"> (педагог выводит одного ученика, ставит перед ансамблем)- дирижер. Я буду тебе помогать. Певцы кладут правую руку на живот. Дирижер, произнося коротко «раз»,одновременно поднимают руку вверх. Певцы делают вдох и задерживают дыхание. Вдох нужно брать бесшумно, носом. Рот закрыт. Рука должна чувствовать, как при вдохе живот</w:t>
            </w:r>
          </w:p>
          <w:p w:rsidR="00774A0C" w:rsidRDefault="00DF726B" w:rsidP="0077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бы «выпячивается» чуть вперед –мышцы напрягаются. Попробуйте еще раз… Держать дыхание до тех пор, пока дирижер не опустит руку и не скажет медленно: «два-а-а». Вы медленно вдыхаете оставшийся в легких воздух. Рука чувствует, как мышцы живота ослабевают, живот как бы уходит на место.</w:t>
            </w:r>
            <w:r w:rsidR="00D46A8B">
              <w:rPr>
                <w:sz w:val="28"/>
                <w:szCs w:val="28"/>
              </w:rPr>
              <w:t xml:space="preserve"> Ребята, Всем понятно? </w:t>
            </w:r>
          </w:p>
          <w:p w:rsidR="00774A0C" w:rsidRDefault="00774A0C" w:rsidP="0077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ребята! Все справились с зада</w:t>
            </w:r>
            <w:r w:rsidR="0011635E">
              <w:rPr>
                <w:sz w:val="28"/>
                <w:szCs w:val="28"/>
              </w:rPr>
              <w:t>нием, И «дирижер» старала</w:t>
            </w:r>
            <w:r>
              <w:rPr>
                <w:sz w:val="28"/>
                <w:szCs w:val="28"/>
              </w:rPr>
              <w:t>сь, молодец.</w:t>
            </w:r>
          </w:p>
          <w:p w:rsidR="00DF726B" w:rsidRDefault="00DF726B" w:rsidP="00DF72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26B" w:rsidRDefault="00DF726B" w:rsidP="008A738C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DF726B" w:rsidTr="00F21D75">
        <w:tc>
          <w:tcPr>
            <w:tcW w:w="9782" w:type="dxa"/>
            <w:gridSpan w:val="2"/>
          </w:tcPr>
          <w:p w:rsidR="00DF726B" w:rsidRDefault="00DF726B" w:rsidP="00DF7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13BC6">
              <w:rPr>
                <w:sz w:val="28"/>
                <w:szCs w:val="28"/>
              </w:rPr>
              <w:t>Вокально-хоровая работа. Разучивание песни.</w:t>
            </w:r>
          </w:p>
        </w:tc>
      </w:tr>
      <w:tr w:rsidR="00DF726B" w:rsidTr="00EE20F7">
        <w:tc>
          <w:tcPr>
            <w:tcW w:w="7089" w:type="dxa"/>
          </w:tcPr>
          <w:p w:rsidR="0080216D" w:rsidRDefault="0080216D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="000C7266">
              <w:rPr>
                <w:b/>
                <w:sz w:val="28"/>
                <w:szCs w:val="28"/>
              </w:rPr>
              <w:t xml:space="preserve"> </w:t>
            </w:r>
            <w:r w:rsidR="000C7266" w:rsidRPr="000C7266">
              <w:rPr>
                <w:sz w:val="28"/>
                <w:szCs w:val="28"/>
              </w:rPr>
              <w:t>формировани</w:t>
            </w:r>
            <w:r w:rsidR="000C7266">
              <w:rPr>
                <w:sz w:val="28"/>
                <w:szCs w:val="28"/>
              </w:rPr>
              <w:t>е</w:t>
            </w:r>
            <w:r w:rsidR="000C7266">
              <w:rPr>
                <w:b/>
                <w:sz w:val="28"/>
                <w:szCs w:val="28"/>
              </w:rPr>
              <w:t xml:space="preserve"> </w:t>
            </w:r>
            <w:r w:rsidR="000C7266" w:rsidRPr="000C7266">
              <w:rPr>
                <w:sz w:val="28"/>
                <w:szCs w:val="28"/>
              </w:rPr>
              <w:t>вокально</w:t>
            </w:r>
            <w:r w:rsidR="000C7266">
              <w:rPr>
                <w:b/>
                <w:sz w:val="28"/>
                <w:szCs w:val="28"/>
              </w:rPr>
              <w:t>-</w:t>
            </w:r>
            <w:r w:rsidR="000C7266" w:rsidRPr="000C7266">
              <w:rPr>
                <w:sz w:val="28"/>
                <w:szCs w:val="28"/>
              </w:rPr>
              <w:t>хоровых</w:t>
            </w:r>
            <w:r w:rsidR="000C7266">
              <w:rPr>
                <w:b/>
                <w:sz w:val="28"/>
                <w:szCs w:val="28"/>
              </w:rPr>
              <w:t xml:space="preserve"> </w:t>
            </w:r>
            <w:r w:rsidR="000C7266" w:rsidRPr="000C7266">
              <w:rPr>
                <w:sz w:val="28"/>
                <w:szCs w:val="28"/>
              </w:rPr>
              <w:t>навыков</w:t>
            </w:r>
            <w:r w:rsidR="000C7266">
              <w:rPr>
                <w:sz w:val="28"/>
                <w:szCs w:val="28"/>
              </w:rPr>
              <w:t>, разучивание песни</w:t>
            </w:r>
          </w:p>
          <w:p w:rsidR="000C7266" w:rsidRDefault="000C7266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C7266">
              <w:rPr>
                <w:b/>
                <w:sz w:val="28"/>
                <w:szCs w:val="28"/>
              </w:rPr>
              <w:t>Задачи:</w:t>
            </w:r>
          </w:p>
          <w:p w:rsidR="000C7266" w:rsidRPr="000C7266" w:rsidRDefault="000C7266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ствовать развитию музыкал</w:t>
            </w:r>
            <w:r w:rsidR="00303F7C">
              <w:rPr>
                <w:sz w:val="28"/>
                <w:szCs w:val="28"/>
              </w:rPr>
              <w:t>ьного слуха, музыкальной памяти детей.</w:t>
            </w:r>
          </w:p>
          <w:p w:rsidR="00DF726B" w:rsidRDefault="0080216D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F5B">
              <w:rPr>
                <w:sz w:val="28"/>
                <w:szCs w:val="28"/>
              </w:rPr>
              <w:t>М</w:t>
            </w:r>
            <w:r w:rsidR="00774A0C">
              <w:rPr>
                <w:sz w:val="28"/>
                <w:szCs w:val="28"/>
              </w:rPr>
              <w:t>ои мил</w:t>
            </w:r>
            <w:r w:rsidR="00D07F5B">
              <w:rPr>
                <w:sz w:val="28"/>
                <w:szCs w:val="28"/>
              </w:rPr>
              <w:t xml:space="preserve">ые дети, нам предстоит более </w:t>
            </w:r>
            <w:r w:rsidR="00774A0C">
              <w:rPr>
                <w:sz w:val="28"/>
                <w:szCs w:val="28"/>
              </w:rPr>
              <w:t>сложное задание. Мы должны правильно распределяя дыхан</w:t>
            </w:r>
            <w:r w:rsidR="00D07F5B">
              <w:rPr>
                <w:sz w:val="28"/>
                <w:szCs w:val="28"/>
              </w:rPr>
              <w:t xml:space="preserve">ие по фразам  разучить песню «Яз житэ», которую написал татарский композитор Джаудат Файзи на слова Фатиха Карима. </w:t>
            </w:r>
            <w:r>
              <w:rPr>
                <w:sz w:val="28"/>
                <w:szCs w:val="28"/>
              </w:rPr>
              <w:t xml:space="preserve">А перед разучиванием  мы должны разогреть на голосовой аппарат и настроится на произведение. </w:t>
            </w:r>
            <w:r w:rsidR="00774A0C">
              <w:rPr>
                <w:sz w:val="28"/>
                <w:szCs w:val="28"/>
              </w:rPr>
              <w:t>Давайте ,</w:t>
            </w:r>
            <w:r w:rsidR="00DF7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и хорошие, </w:t>
            </w:r>
            <w:r w:rsidR="00DF726B">
              <w:rPr>
                <w:sz w:val="28"/>
                <w:szCs w:val="28"/>
              </w:rPr>
              <w:t xml:space="preserve">все дружно встали, </w:t>
            </w:r>
            <w:r>
              <w:rPr>
                <w:sz w:val="28"/>
                <w:szCs w:val="28"/>
              </w:rPr>
              <w:t xml:space="preserve"> про певческую установку не забываем, Спина прямая, голову держим прямо, свободно. Стоим твердо на обеих ногах.</w:t>
            </w:r>
          </w:p>
          <w:p w:rsidR="0080216D" w:rsidRDefault="0080216D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упражнение для дыхания, закрепим наши полученные сегодня знания. Смотрим на меня внимательно:</w:t>
            </w:r>
          </w:p>
          <w:p w:rsidR="000C7266" w:rsidRPr="001D4BC4" w:rsidRDefault="00303F7C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е упражнение называется «И</w:t>
            </w:r>
            <w:r w:rsidR="0080216D" w:rsidRPr="001D4BC4">
              <w:rPr>
                <w:b/>
                <w:sz w:val="28"/>
                <w:szCs w:val="28"/>
              </w:rPr>
              <w:t>зображаем змею».</w:t>
            </w:r>
          </w:p>
          <w:p w:rsidR="000C7266" w:rsidRDefault="000C7266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C7266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A49DF">
              <w:rPr>
                <w:b/>
                <w:sz w:val="28"/>
                <w:szCs w:val="28"/>
              </w:rPr>
              <w:t xml:space="preserve"> </w:t>
            </w:r>
          </w:p>
          <w:p w:rsidR="008A49DF" w:rsidRPr="008A49DF" w:rsidRDefault="008A49DF" w:rsidP="00DF726B">
            <w:pPr>
              <w:pStyle w:val="a3"/>
              <w:ind w:left="0"/>
              <w:rPr>
                <w:sz w:val="28"/>
                <w:szCs w:val="28"/>
              </w:rPr>
            </w:pPr>
            <w:r w:rsidRPr="008A49DF">
              <w:rPr>
                <w:sz w:val="28"/>
                <w:szCs w:val="28"/>
              </w:rPr>
              <w:lastRenderedPageBreak/>
              <w:t>Тренировать ровный выдох</w:t>
            </w:r>
            <w:r w:rsidR="00AC7C0B">
              <w:rPr>
                <w:sz w:val="28"/>
                <w:szCs w:val="28"/>
              </w:rPr>
              <w:t xml:space="preserve">, подготовка к </w:t>
            </w:r>
            <w:r w:rsidR="00C640B9">
              <w:rPr>
                <w:sz w:val="28"/>
                <w:szCs w:val="28"/>
              </w:rPr>
              <w:t>ро</w:t>
            </w:r>
            <w:r w:rsidR="00AC7C0B">
              <w:rPr>
                <w:sz w:val="28"/>
                <w:szCs w:val="28"/>
              </w:rPr>
              <w:t>вному звучанию голоса.</w:t>
            </w:r>
          </w:p>
          <w:p w:rsidR="00DF726B" w:rsidRDefault="008A49DF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выдохнув, в</w:t>
            </w:r>
            <w:r w:rsidR="0080216D">
              <w:rPr>
                <w:sz w:val="28"/>
                <w:szCs w:val="28"/>
              </w:rPr>
              <w:t xml:space="preserve">зяли глубокий вдох, животики надули, и постепенно на звук «с-с-с-с»  </w:t>
            </w:r>
            <w:r w:rsidR="00AC7C0B">
              <w:rPr>
                <w:sz w:val="28"/>
                <w:szCs w:val="28"/>
              </w:rPr>
              <w:t xml:space="preserve">медленно </w:t>
            </w:r>
            <w:r w:rsidR="0080216D">
              <w:rPr>
                <w:sz w:val="28"/>
                <w:szCs w:val="28"/>
              </w:rPr>
              <w:t>выдыхаем воздух</w:t>
            </w:r>
            <w:r w:rsidR="00AC7C0B">
              <w:rPr>
                <w:sz w:val="28"/>
                <w:szCs w:val="28"/>
              </w:rPr>
              <w:t xml:space="preserve"> сквозь сомкнутые зубы</w:t>
            </w:r>
            <w:r w:rsidR="0080216D">
              <w:rPr>
                <w:sz w:val="28"/>
                <w:szCs w:val="28"/>
              </w:rPr>
              <w:t>. (Проделать 3-4 раза)</w:t>
            </w:r>
          </w:p>
          <w:p w:rsidR="008A20DB" w:rsidRPr="001D4BC4" w:rsidRDefault="008A20DB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ое упражнение </w:t>
            </w:r>
            <w:r w:rsidR="00340609">
              <w:rPr>
                <w:b/>
                <w:sz w:val="28"/>
                <w:szCs w:val="28"/>
              </w:rPr>
              <w:t xml:space="preserve">: </w:t>
            </w:r>
            <w:r w:rsidR="00340609" w:rsidRPr="00340609">
              <w:rPr>
                <w:sz w:val="28"/>
                <w:szCs w:val="28"/>
              </w:rPr>
              <w:t>поем на одной ноте</w:t>
            </w:r>
            <w:r w:rsidR="00340609">
              <w:rPr>
                <w:b/>
                <w:sz w:val="28"/>
                <w:szCs w:val="28"/>
              </w:rPr>
              <w:t xml:space="preserve"> </w:t>
            </w:r>
            <w:r w:rsidR="00340609" w:rsidRPr="00340609">
              <w:rPr>
                <w:sz w:val="28"/>
                <w:szCs w:val="28"/>
              </w:rPr>
              <w:t>упражнение</w:t>
            </w:r>
            <w:r w:rsidR="00340609">
              <w:rPr>
                <w:b/>
                <w:sz w:val="28"/>
                <w:szCs w:val="28"/>
              </w:rPr>
              <w:t xml:space="preserve"> </w:t>
            </w:r>
            <w:r w:rsidR="00340609" w:rsidRPr="00340609">
              <w:rPr>
                <w:sz w:val="28"/>
                <w:szCs w:val="28"/>
              </w:rPr>
              <w:t>на</w:t>
            </w:r>
            <w:r w:rsidR="00340609">
              <w:rPr>
                <w:b/>
                <w:sz w:val="28"/>
                <w:szCs w:val="28"/>
              </w:rPr>
              <w:t xml:space="preserve"> </w:t>
            </w:r>
            <w:r w:rsidR="00340609" w:rsidRPr="00340609">
              <w:rPr>
                <w:sz w:val="28"/>
                <w:szCs w:val="28"/>
              </w:rPr>
              <w:t>концентрацию</w:t>
            </w:r>
            <w:r w:rsidR="00340609">
              <w:rPr>
                <w:b/>
                <w:sz w:val="28"/>
                <w:szCs w:val="28"/>
              </w:rPr>
              <w:t xml:space="preserve"> </w:t>
            </w:r>
            <w:r w:rsidR="00340609" w:rsidRPr="00340609">
              <w:rPr>
                <w:sz w:val="28"/>
                <w:szCs w:val="28"/>
              </w:rPr>
              <w:t>звука</w:t>
            </w:r>
            <w:r w:rsidR="00340609">
              <w:rPr>
                <w:b/>
                <w:sz w:val="28"/>
                <w:szCs w:val="28"/>
              </w:rPr>
              <w:t>.</w:t>
            </w:r>
          </w:p>
          <w:p w:rsidR="007254E6" w:rsidRDefault="001D4BC4" w:rsidP="008A20D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 w:rsidRPr="00340609">
              <w:rPr>
                <w:sz w:val="28"/>
                <w:szCs w:val="28"/>
              </w:rPr>
              <w:t xml:space="preserve"> </w:t>
            </w:r>
            <w:r w:rsidR="00340609" w:rsidRPr="00340609">
              <w:rPr>
                <w:sz w:val="28"/>
                <w:szCs w:val="28"/>
              </w:rPr>
              <w:t>формирование ровного звучания</w:t>
            </w:r>
            <w:r w:rsidR="00340609">
              <w:rPr>
                <w:b/>
                <w:sz w:val="28"/>
                <w:szCs w:val="28"/>
              </w:rPr>
              <w:t xml:space="preserve"> , </w:t>
            </w:r>
            <w:r w:rsidR="00340609" w:rsidRPr="00340609">
              <w:rPr>
                <w:sz w:val="28"/>
                <w:szCs w:val="28"/>
              </w:rPr>
              <w:t>выравнивание звука</w:t>
            </w:r>
            <w:r w:rsidR="00340609">
              <w:rPr>
                <w:b/>
                <w:sz w:val="28"/>
                <w:szCs w:val="28"/>
              </w:rPr>
              <w:t>.</w:t>
            </w:r>
          </w:p>
          <w:p w:rsidR="008A20DB" w:rsidRDefault="00340609" w:rsidP="008A2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-МЭ-МИ-МО-МУ (поем в среднем регистре ми1-соль1)</w:t>
            </w:r>
            <w:r w:rsidR="0093652C">
              <w:rPr>
                <w:sz w:val="28"/>
                <w:szCs w:val="28"/>
              </w:rPr>
              <w:t xml:space="preserve"> поем ровно, не обрывая, как будто тянем нитку</w:t>
            </w:r>
          </w:p>
          <w:p w:rsidR="001D4BC4" w:rsidRPr="001D4BC4" w:rsidRDefault="00583236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тье </w:t>
            </w:r>
            <w:r w:rsidR="001D4BC4" w:rsidRPr="001D4BC4">
              <w:rPr>
                <w:b/>
                <w:sz w:val="28"/>
                <w:szCs w:val="28"/>
              </w:rPr>
              <w:t>упр</w:t>
            </w:r>
            <w:r w:rsidR="001D4BC4">
              <w:rPr>
                <w:b/>
                <w:sz w:val="28"/>
                <w:szCs w:val="28"/>
              </w:rPr>
              <w:t>ажнение</w:t>
            </w:r>
            <w:r>
              <w:rPr>
                <w:b/>
                <w:sz w:val="28"/>
                <w:szCs w:val="28"/>
              </w:rPr>
              <w:t>:</w:t>
            </w:r>
            <w:r w:rsidR="00EC3561">
              <w:rPr>
                <w:b/>
                <w:sz w:val="28"/>
                <w:szCs w:val="28"/>
              </w:rPr>
              <w:t xml:space="preserve"> «Я ли»</w:t>
            </w:r>
          </w:p>
          <w:p w:rsidR="00EC3561" w:rsidRDefault="00136D49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7117">
              <w:rPr>
                <w:b/>
                <w:sz w:val="28"/>
                <w:szCs w:val="28"/>
              </w:rPr>
              <w:t>Задачи</w:t>
            </w:r>
            <w:r w:rsidR="00EC3561">
              <w:rPr>
                <w:b/>
                <w:sz w:val="28"/>
                <w:szCs w:val="28"/>
              </w:rPr>
              <w:t xml:space="preserve">: </w:t>
            </w:r>
          </w:p>
          <w:p w:rsidR="00947117" w:rsidRDefault="00EC3561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кальное формирование гласных букв; </w:t>
            </w:r>
          </w:p>
          <w:p w:rsidR="00AC7C0B" w:rsidRDefault="00947117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C3561">
              <w:rPr>
                <w:sz w:val="28"/>
                <w:szCs w:val="28"/>
              </w:rPr>
              <w:t xml:space="preserve">освобождение скованной челюсти </w:t>
            </w:r>
          </w:p>
          <w:p w:rsidR="00947117" w:rsidRDefault="00947117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947117" w:rsidRDefault="00947117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-ли, я-ли,я-ли, ё-ли,ё-ли,ё-ли, ю-ли,ю-ли,ю-ли,ю</w:t>
            </w:r>
          </w:p>
          <w:p w:rsidR="0093652C" w:rsidRDefault="0093652C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м свободно, легко.</w:t>
            </w:r>
          </w:p>
          <w:p w:rsidR="00947117" w:rsidRDefault="00947117" w:rsidP="00947117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е упражнение: «Кенгуру»</w:t>
            </w:r>
          </w:p>
          <w:p w:rsidR="00947117" w:rsidRDefault="00947117" w:rsidP="00947117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947117" w:rsidRDefault="00947117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ствовать развитию четкой дикции (активизации губ, языка, ясное произношение согласных в конце слов)</w:t>
            </w:r>
          </w:p>
          <w:p w:rsidR="00947117" w:rsidRDefault="00947117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округление звука.</w:t>
            </w:r>
          </w:p>
          <w:p w:rsidR="00947117" w:rsidRDefault="00947117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47117" w:rsidRDefault="00947117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-но-ра-но , по ут-ру я у-ви-дел кен-гу-ру.</w:t>
            </w:r>
          </w:p>
          <w:p w:rsidR="0093652C" w:rsidRDefault="0093652C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3652C" w:rsidRDefault="0093652C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3652C" w:rsidRDefault="0093652C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а-вал он всем под-ряд шо-ко-лад и мар-ме-лад</w:t>
            </w:r>
          </w:p>
          <w:p w:rsidR="0093652C" w:rsidRPr="00947117" w:rsidRDefault="0093652C" w:rsidP="009471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ова четко проговариваем, гласные звуки поем округленно, губы активно работают.</w:t>
            </w:r>
          </w:p>
          <w:p w:rsidR="00AC7C0B" w:rsidRDefault="00AC7C0B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40B9">
              <w:rPr>
                <w:sz w:val="28"/>
                <w:szCs w:val="28"/>
              </w:rPr>
              <w:t xml:space="preserve">Молодцы,  </w:t>
            </w:r>
            <w:r w:rsidR="0093652C">
              <w:rPr>
                <w:sz w:val="28"/>
                <w:szCs w:val="28"/>
              </w:rPr>
              <w:t xml:space="preserve">Вы очень старались, </w:t>
            </w:r>
            <w:r w:rsidR="00C640B9">
              <w:rPr>
                <w:sz w:val="28"/>
                <w:szCs w:val="28"/>
              </w:rPr>
              <w:t>садитесь ребята! Сейчас я исполню песню «Яз житэ», а Вы слушайте внимательно,  о  чем песня, какого она характера.</w:t>
            </w:r>
          </w:p>
          <w:p w:rsidR="00C640B9" w:rsidRDefault="00C640B9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нение песни «Яз житэ»)</w:t>
            </w:r>
          </w:p>
          <w:p w:rsidR="0093652C" w:rsidRDefault="00C640B9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равилась песня?</w:t>
            </w:r>
            <w:r w:rsidR="0093652C">
              <w:rPr>
                <w:sz w:val="28"/>
                <w:szCs w:val="28"/>
              </w:rPr>
              <w:t xml:space="preserve"> Чем она вам понравилась?</w:t>
            </w:r>
          </w:p>
          <w:p w:rsidR="00C640B9" w:rsidRDefault="0093652C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у красивую весеннюю песню  написал татарский композитор Джаудат Файзи  (</w:t>
            </w:r>
            <w:r w:rsidRPr="0019555A">
              <w:rPr>
                <w:b/>
                <w:sz w:val="28"/>
                <w:szCs w:val="28"/>
              </w:rPr>
              <w:t>слайд с</w:t>
            </w:r>
            <w:r>
              <w:rPr>
                <w:sz w:val="28"/>
                <w:szCs w:val="28"/>
              </w:rPr>
              <w:t xml:space="preserve"> </w:t>
            </w:r>
            <w:r w:rsidRPr="0019555A">
              <w:rPr>
                <w:b/>
                <w:sz w:val="28"/>
                <w:szCs w:val="28"/>
              </w:rPr>
              <w:t>портретом композитора</w:t>
            </w:r>
            <w:r>
              <w:rPr>
                <w:sz w:val="28"/>
                <w:szCs w:val="28"/>
              </w:rPr>
              <w:t xml:space="preserve">). Родился он 4 января 1910года, в семье преподавателей. Его брат Мирхайдар Файзи был известным драматургом.  Джаудат Файзи очень любил детей. Поэтому большую часть его произведений </w:t>
            </w:r>
            <w:r>
              <w:rPr>
                <w:sz w:val="28"/>
                <w:szCs w:val="28"/>
              </w:rPr>
              <w:lastRenderedPageBreak/>
              <w:t>составляют детские песни.</w:t>
            </w:r>
          </w:p>
          <w:p w:rsidR="008201BA" w:rsidRDefault="008201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C640B9" w:rsidRDefault="00DF726B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задача – спеть песню не обрывая фразы.</w:t>
            </w:r>
          </w:p>
          <w:p w:rsidR="00C640B9" w:rsidRDefault="00C640B9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3D04">
              <w:rPr>
                <w:sz w:val="28"/>
                <w:szCs w:val="28"/>
              </w:rPr>
              <w:t>ы ее будем разучивать в виде игры «музыкальное эхо» Я пою Вам фразу, а Вы должны точно также ее исполнить.</w:t>
            </w:r>
            <w:r w:rsidR="00CD419D">
              <w:rPr>
                <w:sz w:val="28"/>
                <w:szCs w:val="28"/>
              </w:rPr>
              <w:t xml:space="preserve"> </w:t>
            </w:r>
            <w:r w:rsidR="008201BA">
              <w:rPr>
                <w:sz w:val="28"/>
                <w:szCs w:val="28"/>
              </w:rPr>
              <w:t>Послушайте первую фразу:</w:t>
            </w:r>
          </w:p>
          <w:p w:rsidR="008201BA" w:rsidRDefault="008201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8201BA" w:rsidRDefault="008201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8201BA" w:rsidRDefault="008201BA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м напевным негромким голосом, </w:t>
            </w:r>
          </w:p>
          <w:p w:rsidR="008201BA" w:rsidRDefault="008201BA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раза:</w:t>
            </w:r>
          </w:p>
          <w:p w:rsidR="001E5549" w:rsidRDefault="001E5549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9530C6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9530C6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9530C6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C640B9" w:rsidRDefault="00DB5B7C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соединим фразы.</w:t>
            </w:r>
          </w:p>
          <w:p w:rsidR="009530C6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старайтесь петь</w:t>
            </w:r>
            <w:r w:rsidR="001E55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обрывая фразы, дыхание распределяем на всю фразу. </w:t>
            </w:r>
          </w:p>
          <w:p w:rsidR="00DF726B" w:rsidRDefault="00DF726B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едим </w:t>
            </w:r>
            <w:r w:rsidR="009530C6">
              <w:rPr>
                <w:sz w:val="28"/>
                <w:szCs w:val="28"/>
              </w:rPr>
              <w:t>за моей рукой.</w:t>
            </w:r>
          </w:p>
          <w:p w:rsidR="00E3784B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ю запомнили, теперь поем с аккомпанементом. Слушаем</w:t>
            </w:r>
            <w:r w:rsidR="001E55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руг друга, дыхание берем в начале и в конце фразы. Поем на улыбке, напевно. Смотрим на мою руку.</w:t>
            </w:r>
            <w:r w:rsidR="00E3784B">
              <w:rPr>
                <w:sz w:val="28"/>
                <w:szCs w:val="28"/>
              </w:rPr>
              <w:t xml:space="preserve"> </w:t>
            </w:r>
          </w:p>
          <w:p w:rsidR="009530C6" w:rsidRDefault="009530C6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перь первая группа поет, вторая внимательно слушает</w:t>
            </w:r>
            <w:r w:rsidR="00D43DC5">
              <w:rPr>
                <w:sz w:val="28"/>
                <w:szCs w:val="28"/>
              </w:rPr>
              <w:t>. Потом скажете,  как</w:t>
            </w:r>
            <w:r w:rsidR="00E3784B">
              <w:rPr>
                <w:sz w:val="28"/>
                <w:szCs w:val="28"/>
              </w:rPr>
              <w:t xml:space="preserve"> пела первая г</w:t>
            </w:r>
            <w:r w:rsidR="00595FFD">
              <w:rPr>
                <w:sz w:val="28"/>
                <w:szCs w:val="28"/>
              </w:rPr>
              <w:t>руппа, что вам понравилось. Приготовили наши уши-контролеры, внимательно поем и слушаем.</w:t>
            </w:r>
          </w:p>
          <w:p w:rsidR="00DF726B" w:rsidRDefault="00685DD3" w:rsidP="0080216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 группы старались,  молодцы, но вы правильно заметили, не все вступают по руке. Если  дирижер приготовил руку, то нужно сосредоточиться на пение, </w:t>
            </w:r>
            <w:r w:rsidR="00B53D04">
              <w:rPr>
                <w:sz w:val="28"/>
                <w:szCs w:val="28"/>
              </w:rPr>
              <w:t xml:space="preserve">ни на что не отвлекаться. </w:t>
            </w:r>
          </w:p>
          <w:p w:rsidR="00B53D04" w:rsidRDefault="00B53D04" w:rsidP="0080216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555A">
              <w:rPr>
                <w:sz w:val="28"/>
                <w:szCs w:val="28"/>
              </w:rPr>
              <w:t xml:space="preserve">Давайте попробуем исполнить песню под фонограмму. Поем выразительно, напевно, не кричим. Ушками слушаем рядом стоящего друга. </w:t>
            </w:r>
          </w:p>
          <w:p w:rsidR="0019555A" w:rsidRDefault="0019555A" w:rsidP="0080216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, дети, садитесь!  </w:t>
            </w:r>
          </w:p>
          <w:p w:rsidR="0019555A" w:rsidRDefault="0019555A" w:rsidP="00A00CE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26B" w:rsidRDefault="00DF726B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C640B9">
            <w:pPr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0C7266">
            <w:pPr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80216D" w:rsidRDefault="0080216D" w:rsidP="00DF726B">
            <w:pPr>
              <w:jc w:val="center"/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80216D">
            <w:pPr>
              <w:rPr>
                <w:sz w:val="28"/>
                <w:szCs w:val="28"/>
              </w:rPr>
            </w:pPr>
          </w:p>
          <w:p w:rsidR="00C640B9" w:rsidRDefault="00C640B9" w:rsidP="0093652C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93652C" w:rsidRDefault="0093652C" w:rsidP="0093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а песня о весне, о первых весенних </w:t>
            </w:r>
            <w:r>
              <w:rPr>
                <w:sz w:val="28"/>
                <w:szCs w:val="28"/>
              </w:rPr>
              <w:lastRenderedPageBreak/>
              <w:t>капельках.</w:t>
            </w:r>
          </w:p>
          <w:p w:rsidR="0093652C" w:rsidRDefault="0093652C" w:rsidP="0093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достная, и напевная.</w:t>
            </w:r>
          </w:p>
          <w:p w:rsidR="007F52FF" w:rsidRDefault="0093652C" w:rsidP="0080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!</w:t>
            </w:r>
          </w:p>
          <w:p w:rsidR="00595FFD" w:rsidRDefault="004732F6" w:rsidP="0080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узыка красивая, </w:t>
            </w:r>
            <w:r w:rsidR="00595FFD">
              <w:rPr>
                <w:sz w:val="28"/>
                <w:szCs w:val="28"/>
              </w:rPr>
              <w:t>понравилось</w:t>
            </w:r>
            <w:r>
              <w:rPr>
                <w:sz w:val="28"/>
                <w:szCs w:val="28"/>
              </w:rPr>
              <w:t xml:space="preserve"> содержание </w:t>
            </w:r>
            <w:r w:rsidR="00595FFD">
              <w:rPr>
                <w:sz w:val="28"/>
                <w:szCs w:val="28"/>
              </w:rPr>
              <w:t>…</w:t>
            </w: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93652C" w:rsidRDefault="0093652C" w:rsidP="0093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слайда. </w:t>
            </w: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7F52FF" w:rsidRDefault="007F52FF" w:rsidP="0080216D">
            <w:pPr>
              <w:rPr>
                <w:sz w:val="28"/>
                <w:szCs w:val="28"/>
              </w:rPr>
            </w:pPr>
          </w:p>
          <w:p w:rsidR="001E5549" w:rsidRDefault="001E5549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C65FD" w:rsidRDefault="001C65FD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93652C" w:rsidRDefault="0093652C" w:rsidP="0093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е вступили вместе, Некоторые ребята как будто зажимают звук во рту.</w:t>
            </w: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  <w:p w:rsidR="0019555A" w:rsidRDefault="0019555A" w:rsidP="0080216D">
            <w:pPr>
              <w:rPr>
                <w:sz w:val="28"/>
                <w:szCs w:val="28"/>
              </w:rPr>
            </w:pPr>
          </w:p>
        </w:tc>
      </w:tr>
      <w:tr w:rsidR="00DF726B" w:rsidTr="00F21D75">
        <w:tc>
          <w:tcPr>
            <w:tcW w:w="9782" w:type="dxa"/>
            <w:gridSpan w:val="2"/>
          </w:tcPr>
          <w:p w:rsidR="00DF726B" w:rsidRDefault="00595FFD" w:rsidP="0071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Подведение итогов занятия</w:t>
            </w:r>
            <w:r w:rsidR="00DF726B">
              <w:rPr>
                <w:sz w:val="28"/>
                <w:szCs w:val="28"/>
              </w:rPr>
              <w:t>, задание на дом.</w:t>
            </w:r>
          </w:p>
        </w:tc>
      </w:tr>
      <w:tr w:rsidR="00DF726B" w:rsidTr="00EE20F7">
        <w:tc>
          <w:tcPr>
            <w:tcW w:w="7089" w:type="dxa"/>
          </w:tcPr>
          <w:p w:rsidR="00EE20F7" w:rsidRDefault="00EE20F7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одведение итога занятия</w:t>
            </w:r>
            <w:r w:rsidR="001436A1">
              <w:rPr>
                <w:sz w:val="28"/>
                <w:szCs w:val="28"/>
              </w:rPr>
              <w:t>, закрепление полученных знаний.</w:t>
            </w:r>
          </w:p>
          <w:p w:rsidR="00EE20F7" w:rsidRDefault="00EE20F7" w:rsidP="00DF726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  <w:r w:rsidR="001436A1">
              <w:rPr>
                <w:b/>
                <w:sz w:val="28"/>
                <w:szCs w:val="28"/>
              </w:rPr>
              <w:t xml:space="preserve"> </w:t>
            </w:r>
          </w:p>
          <w:p w:rsidR="001436A1" w:rsidRDefault="001436A1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732F6">
              <w:rPr>
                <w:sz w:val="28"/>
                <w:szCs w:val="28"/>
              </w:rPr>
              <w:t>способствовать развитию мышления, самоанализа.</w:t>
            </w:r>
          </w:p>
          <w:p w:rsidR="00051EBA" w:rsidRDefault="00595FFD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</w:t>
            </w:r>
            <w:r w:rsidR="006072DE">
              <w:rPr>
                <w:sz w:val="28"/>
                <w:szCs w:val="28"/>
              </w:rPr>
              <w:t xml:space="preserve"> наше занятие подошло к концу. Давайте вспомним, с чем мы познакомились сегодня?</w:t>
            </w:r>
          </w:p>
          <w:p w:rsidR="00051EBA" w:rsidRDefault="00051E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051EBA" w:rsidRDefault="00051E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051EBA" w:rsidRDefault="00051EBA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051EBA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мы научились сегодня?</w:t>
            </w: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051EBA" w:rsidRDefault="00051EBA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какими терминами познакомились?</w:t>
            </w: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DF726B" w:rsidRDefault="006072DE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ую роль играет дыхание во время пения?</w:t>
            </w: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песню разучивали, кто ее автор?</w:t>
            </w: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726A53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DF726B" w:rsidRDefault="00726A53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ребята!</w:t>
            </w:r>
            <w:r w:rsidR="00772427">
              <w:rPr>
                <w:sz w:val="28"/>
                <w:szCs w:val="28"/>
              </w:rPr>
              <w:t xml:space="preserve"> </w:t>
            </w:r>
            <w:r w:rsidR="00143774">
              <w:rPr>
                <w:sz w:val="28"/>
                <w:szCs w:val="28"/>
              </w:rPr>
              <w:t xml:space="preserve">На все вопросы Вы ответили правильно, а это значит, что мы с вами хорошо усвоили тему нашего занятия. </w:t>
            </w:r>
            <w:r w:rsidR="006072DE">
              <w:rPr>
                <w:sz w:val="28"/>
                <w:szCs w:val="28"/>
              </w:rPr>
              <w:t xml:space="preserve">А кто </w:t>
            </w:r>
            <w:r>
              <w:rPr>
                <w:sz w:val="28"/>
                <w:szCs w:val="28"/>
              </w:rPr>
              <w:t xml:space="preserve">же </w:t>
            </w:r>
            <w:r w:rsidR="006072DE">
              <w:rPr>
                <w:sz w:val="28"/>
                <w:szCs w:val="28"/>
              </w:rPr>
              <w:t>по Вашему мнению сегодня был самым активным и внимательным</w:t>
            </w:r>
            <w:r>
              <w:rPr>
                <w:sz w:val="28"/>
                <w:szCs w:val="28"/>
              </w:rPr>
              <w:t>. Мне сегодня особенно понравило</w:t>
            </w:r>
            <w:r w:rsidR="006072DE">
              <w:rPr>
                <w:sz w:val="28"/>
                <w:szCs w:val="28"/>
              </w:rPr>
              <w:t xml:space="preserve">сь как работали (тут перечисляю самых активных) молодцы!  </w:t>
            </w:r>
            <w:r>
              <w:rPr>
                <w:sz w:val="28"/>
                <w:szCs w:val="28"/>
              </w:rPr>
              <w:t>Чтобы закрепить полученные сегодня знания, запомните з</w:t>
            </w:r>
            <w:r w:rsidR="00DF726B">
              <w:rPr>
                <w:sz w:val="28"/>
                <w:szCs w:val="28"/>
              </w:rPr>
              <w:t xml:space="preserve">адание на дом: Повторить слова песни «Яз житэ», каждое утро проделать дыхательную гимнастику. Для этого нужно встать прямо и, положив руку на живот, сделать вдох (через нос). В это же время как бы «про себя» отсчитывать: «раз» - короткий вдох, «два-а-а» - плавный выдох и т.д. </w:t>
            </w:r>
          </w:p>
          <w:p w:rsidR="00772427" w:rsidRDefault="00772427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ующем занятии нас с Вами ждет более увлекательное занятие. Мы с вами научимся правильно вести звук. Узнаем, что такое звукообразование и звуковедение. Все это нам нужно для того, чтобы научиться правильно, выразительно петь.</w:t>
            </w:r>
          </w:p>
          <w:p w:rsidR="006072DE" w:rsidRDefault="006072DE" w:rsidP="00DF7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душа у Вас всегда радуется, всегда поет</w:t>
            </w:r>
            <w:r w:rsidR="005B59BD">
              <w:rPr>
                <w:sz w:val="28"/>
                <w:szCs w:val="28"/>
              </w:rPr>
              <w:t>, любите, слушайте  музыку,  ребята!</w:t>
            </w:r>
          </w:p>
          <w:p w:rsidR="00DF726B" w:rsidRDefault="00DF726B" w:rsidP="00DF726B">
            <w:pPr>
              <w:pStyle w:val="a3"/>
              <w:ind w:left="0"/>
              <w:rPr>
                <w:sz w:val="28"/>
                <w:szCs w:val="28"/>
              </w:rPr>
            </w:pPr>
          </w:p>
          <w:p w:rsidR="00DF726B" w:rsidRDefault="00DF726B" w:rsidP="00DF7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о свидания!</w:t>
            </w:r>
          </w:p>
        </w:tc>
        <w:tc>
          <w:tcPr>
            <w:tcW w:w="2693" w:type="dxa"/>
          </w:tcPr>
          <w:p w:rsidR="00051EBA" w:rsidRDefault="00051EBA" w:rsidP="00DF726B">
            <w:pPr>
              <w:jc w:val="center"/>
              <w:rPr>
                <w:sz w:val="28"/>
                <w:szCs w:val="28"/>
              </w:rPr>
            </w:pPr>
          </w:p>
          <w:p w:rsidR="00051EBA" w:rsidRDefault="00051EBA" w:rsidP="00DF726B">
            <w:pPr>
              <w:jc w:val="center"/>
              <w:rPr>
                <w:sz w:val="28"/>
                <w:szCs w:val="28"/>
              </w:rPr>
            </w:pPr>
          </w:p>
          <w:p w:rsidR="004732F6" w:rsidRDefault="004732F6" w:rsidP="00051EBA">
            <w:pPr>
              <w:jc w:val="center"/>
              <w:rPr>
                <w:sz w:val="28"/>
                <w:szCs w:val="28"/>
              </w:rPr>
            </w:pPr>
          </w:p>
          <w:p w:rsidR="004732F6" w:rsidRDefault="004732F6" w:rsidP="00051EBA">
            <w:pPr>
              <w:jc w:val="center"/>
              <w:rPr>
                <w:sz w:val="28"/>
                <w:szCs w:val="28"/>
              </w:rPr>
            </w:pPr>
          </w:p>
          <w:p w:rsidR="004732F6" w:rsidRDefault="004732F6" w:rsidP="00051EBA">
            <w:pPr>
              <w:jc w:val="center"/>
              <w:rPr>
                <w:sz w:val="28"/>
                <w:szCs w:val="28"/>
              </w:rPr>
            </w:pPr>
          </w:p>
          <w:p w:rsidR="004732F6" w:rsidRDefault="004732F6" w:rsidP="00051EBA">
            <w:pPr>
              <w:jc w:val="center"/>
              <w:rPr>
                <w:sz w:val="28"/>
                <w:szCs w:val="28"/>
              </w:rPr>
            </w:pPr>
          </w:p>
          <w:p w:rsidR="004732F6" w:rsidRDefault="004732F6" w:rsidP="00051EBA">
            <w:pPr>
              <w:jc w:val="center"/>
              <w:rPr>
                <w:sz w:val="28"/>
                <w:szCs w:val="28"/>
              </w:rPr>
            </w:pPr>
          </w:p>
          <w:p w:rsidR="00051EBA" w:rsidRDefault="00051EBA" w:rsidP="0005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F726B">
              <w:rPr>
                <w:sz w:val="28"/>
                <w:szCs w:val="28"/>
              </w:rPr>
              <w:t>Сегодня мы узнали, что певческое дыхание – это бесшумный вдох</w:t>
            </w:r>
            <w:r w:rsidR="006072DE">
              <w:rPr>
                <w:sz w:val="28"/>
                <w:szCs w:val="28"/>
              </w:rPr>
              <w:t xml:space="preserve"> </w:t>
            </w:r>
            <w:r w:rsidR="00DF726B">
              <w:rPr>
                <w:sz w:val="28"/>
                <w:szCs w:val="28"/>
              </w:rPr>
              <w:t>и умение держать до конца фразы</w:t>
            </w:r>
          </w:p>
          <w:p w:rsidR="003C612C" w:rsidRDefault="003C612C" w:rsidP="003C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учились правильно распределять дыхание на всю музыкальную фразу.</w:t>
            </w:r>
          </w:p>
          <w:p w:rsidR="00726A53" w:rsidRDefault="003C612C" w:rsidP="003C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фрагма, певческая установка, корпус…</w:t>
            </w:r>
          </w:p>
          <w:p w:rsidR="00726A53" w:rsidRDefault="00726A53" w:rsidP="003C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дыхания зависит качество звука.</w:t>
            </w:r>
          </w:p>
          <w:p w:rsidR="0023313E" w:rsidRDefault="00726A53" w:rsidP="0023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сня  «Яз житэ», ее написал Д</w:t>
            </w:r>
            <w:r w:rsidR="0023313E">
              <w:rPr>
                <w:sz w:val="28"/>
                <w:szCs w:val="28"/>
              </w:rPr>
              <w:t xml:space="preserve"> Не все вступили вместе, Некоторые ребята как будто зажимают звук во рту.</w:t>
            </w:r>
          </w:p>
          <w:p w:rsidR="00726A53" w:rsidRDefault="004732F6" w:rsidP="003C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  <w:r w:rsidR="00726A53">
              <w:rPr>
                <w:sz w:val="28"/>
                <w:szCs w:val="28"/>
              </w:rPr>
              <w:t>аудат Файзи.</w:t>
            </w:r>
          </w:p>
          <w:p w:rsidR="004732F6" w:rsidRDefault="004732F6" w:rsidP="003C612C">
            <w:pPr>
              <w:rPr>
                <w:sz w:val="28"/>
                <w:szCs w:val="28"/>
              </w:rPr>
            </w:pPr>
          </w:p>
          <w:p w:rsidR="004732F6" w:rsidRDefault="004732F6" w:rsidP="003C612C">
            <w:pPr>
              <w:rPr>
                <w:sz w:val="28"/>
                <w:szCs w:val="28"/>
              </w:rPr>
            </w:pPr>
          </w:p>
          <w:p w:rsidR="004732F6" w:rsidRDefault="004732F6" w:rsidP="003C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ия!</w:t>
            </w:r>
          </w:p>
        </w:tc>
      </w:tr>
    </w:tbl>
    <w:p w:rsidR="005E04F9" w:rsidRDefault="005E04F9" w:rsidP="005E04F9">
      <w:pPr>
        <w:pStyle w:val="a3"/>
        <w:rPr>
          <w:sz w:val="28"/>
          <w:szCs w:val="28"/>
        </w:rPr>
      </w:pPr>
    </w:p>
    <w:p w:rsidR="00B47E0B" w:rsidRDefault="00B47E0B" w:rsidP="005E04F9">
      <w:pPr>
        <w:pStyle w:val="a3"/>
        <w:rPr>
          <w:sz w:val="28"/>
          <w:szCs w:val="28"/>
        </w:rPr>
      </w:pPr>
    </w:p>
    <w:p w:rsidR="00032109" w:rsidRPr="00D84D5D" w:rsidRDefault="00032109" w:rsidP="00D84D5D">
      <w:pPr>
        <w:rPr>
          <w:sz w:val="28"/>
          <w:szCs w:val="28"/>
        </w:rPr>
      </w:pPr>
    </w:p>
    <w:sectPr w:rsidR="00032109" w:rsidRPr="00D84D5D" w:rsidSect="0065187B"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2C" w:rsidRDefault="003E3C2C" w:rsidP="00EE20F7">
      <w:pPr>
        <w:spacing w:after="0" w:line="240" w:lineRule="auto"/>
      </w:pPr>
      <w:r>
        <w:separator/>
      </w:r>
    </w:p>
  </w:endnote>
  <w:endnote w:type="continuationSeparator" w:id="1">
    <w:p w:rsidR="003E3C2C" w:rsidRDefault="003E3C2C" w:rsidP="00EE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94"/>
      <w:docPartObj>
        <w:docPartGallery w:val="Page Numbers (Bottom of Page)"/>
        <w:docPartUnique/>
      </w:docPartObj>
    </w:sdtPr>
    <w:sdtContent>
      <w:p w:rsidR="00F21D75" w:rsidRDefault="00385BAE">
        <w:pPr>
          <w:pStyle w:val="a7"/>
          <w:jc w:val="right"/>
        </w:pPr>
        <w:fldSimple w:instr=" PAGE   \* MERGEFORMAT ">
          <w:r w:rsidR="00D84D5D">
            <w:rPr>
              <w:noProof/>
            </w:rPr>
            <w:t>11</w:t>
          </w:r>
        </w:fldSimple>
      </w:p>
    </w:sdtContent>
  </w:sdt>
  <w:p w:rsidR="00F21D75" w:rsidRDefault="00F21D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2C" w:rsidRDefault="003E3C2C" w:rsidP="00EE20F7">
      <w:pPr>
        <w:spacing w:after="0" w:line="240" w:lineRule="auto"/>
      </w:pPr>
      <w:r>
        <w:separator/>
      </w:r>
    </w:p>
  </w:footnote>
  <w:footnote w:type="continuationSeparator" w:id="1">
    <w:p w:rsidR="003E3C2C" w:rsidRDefault="003E3C2C" w:rsidP="00EE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946"/>
    <w:multiLevelType w:val="hybridMultilevel"/>
    <w:tmpl w:val="75F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01D9"/>
    <w:multiLevelType w:val="hybridMultilevel"/>
    <w:tmpl w:val="83E8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81D"/>
    <w:multiLevelType w:val="hybridMultilevel"/>
    <w:tmpl w:val="83E8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F9"/>
    <w:rsid w:val="00032109"/>
    <w:rsid w:val="00036732"/>
    <w:rsid w:val="0004190D"/>
    <w:rsid w:val="00051EBA"/>
    <w:rsid w:val="00062636"/>
    <w:rsid w:val="00073074"/>
    <w:rsid w:val="00084F85"/>
    <w:rsid w:val="000B549E"/>
    <w:rsid w:val="000B6456"/>
    <w:rsid w:val="000C08BD"/>
    <w:rsid w:val="000C1C2E"/>
    <w:rsid w:val="000C7266"/>
    <w:rsid w:val="0011635E"/>
    <w:rsid w:val="00130A28"/>
    <w:rsid w:val="00136D49"/>
    <w:rsid w:val="001436A1"/>
    <w:rsid w:val="00143774"/>
    <w:rsid w:val="00175E71"/>
    <w:rsid w:val="0019555A"/>
    <w:rsid w:val="001C65FD"/>
    <w:rsid w:val="001D4BC4"/>
    <w:rsid w:val="001E5549"/>
    <w:rsid w:val="00215847"/>
    <w:rsid w:val="00221186"/>
    <w:rsid w:val="0023313E"/>
    <w:rsid w:val="00285CD4"/>
    <w:rsid w:val="002B4216"/>
    <w:rsid w:val="00303F7C"/>
    <w:rsid w:val="00313BC6"/>
    <w:rsid w:val="0031687A"/>
    <w:rsid w:val="00325123"/>
    <w:rsid w:val="00340609"/>
    <w:rsid w:val="00341B1D"/>
    <w:rsid w:val="00385BAE"/>
    <w:rsid w:val="003C612C"/>
    <w:rsid w:val="003D0AD5"/>
    <w:rsid w:val="003E39B7"/>
    <w:rsid w:val="003E3C2C"/>
    <w:rsid w:val="004074BF"/>
    <w:rsid w:val="004107F4"/>
    <w:rsid w:val="00410D34"/>
    <w:rsid w:val="004150E4"/>
    <w:rsid w:val="004567DC"/>
    <w:rsid w:val="004732F6"/>
    <w:rsid w:val="00475B17"/>
    <w:rsid w:val="00480469"/>
    <w:rsid w:val="004A6B08"/>
    <w:rsid w:val="004B7635"/>
    <w:rsid w:val="004E0F6F"/>
    <w:rsid w:val="004E3FA0"/>
    <w:rsid w:val="004F196A"/>
    <w:rsid w:val="00510428"/>
    <w:rsid w:val="005219F0"/>
    <w:rsid w:val="00544F6B"/>
    <w:rsid w:val="005720D4"/>
    <w:rsid w:val="0057373A"/>
    <w:rsid w:val="00577D86"/>
    <w:rsid w:val="00583236"/>
    <w:rsid w:val="00595FFD"/>
    <w:rsid w:val="00596739"/>
    <w:rsid w:val="005B3BD1"/>
    <w:rsid w:val="005B59BD"/>
    <w:rsid w:val="005E04F9"/>
    <w:rsid w:val="005F6F73"/>
    <w:rsid w:val="006072DE"/>
    <w:rsid w:val="00612D1F"/>
    <w:rsid w:val="0065187B"/>
    <w:rsid w:val="0068279E"/>
    <w:rsid w:val="00685DD3"/>
    <w:rsid w:val="006A5073"/>
    <w:rsid w:val="006B27FD"/>
    <w:rsid w:val="00713456"/>
    <w:rsid w:val="007254E6"/>
    <w:rsid w:val="00726A53"/>
    <w:rsid w:val="007309AD"/>
    <w:rsid w:val="00741CAF"/>
    <w:rsid w:val="007616A1"/>
    <w:rsid w:val="00772427"/>
    <w:rsid w:val="00772FDC"/>
    <w:rsid w:val="00774A0C"/>
    <w:rsid w:val="0079582A"/>
    <w:rsid w:val="007B7CEB"/>
    <w:rsid w:val="007F52FF"/>
    <w:rsid w:val="0080216D"/>
    <w:rsid w:val="0080549E"/>
    <w:rsid w:val="008201BA"/>
    <w:rsid w:val="00824FDF"/>
    <w:rsid w:val="00844A26"/>
    <w:rsid w:val="00870545"/>
    <w:rsid w:val="0089294E"/>
    <w:rsid w:val="008A20DB"/>
    <w:rsid w:val="008A49DF"/>
    <w:rsid w:val="008A738C"/>
    <w:rsid w:val="008B0078"/>
    <w:rsid w:val="008E3747"/>
    <w:rsid w:val="008F3B59"/>
    <w:rsid w:val="009247F0"/>
    <w:rsid w:val="0093652C"/>
    <w:rsid w:val="00936FCB"/>
    <w:rsid w:val="00947117"/>
    <w:rsid w:val="009530C6"/>
    <w:rsid w:val="00953DBB"/>
    <w:rsid w:val="009C4E6F"/>
    <w:rsid w:val="009E4609"/>
    <w:rsid w:val="00A00CE0"/>
    <w:rsid w:val="00A029EC"/>
    <w:rsid w:val="00A10BE2"/>
    <w:rsid w:val="00A1422C"/>
    <w:rsid w:val="00A812E7"/>
    <w:rsid w:val="00A94961"/>
    <w:rsid w:val="00A954F4"/>
    <w:rsid w:val="00AC145E"/>
    <w:rsid w:val="00AC7C0B"/>
    <w:rsid w:val="00AF56D5"/>
    <w:rsid w:val="00B47E0B"/>
    <w:rsid w:val="00B53D04"/>
    <w:rsid w:val="00B62521"/>
    <w:rsid w:val="00B80768"/>
    <w:rsid w:val="00B95E4F"/>
    <w:rsid w:val="00BB65BC"/>
    <w:rsid w:val="00BE6CF5"/>
    <w:rsid w:val="00C33A76"/>
    <w:rsid w:val="00C640B9"/>
    <w:rsid w:val="00C7414E"/>
    <w:rsid w:val="00C800B8"/>
    <w:rsid w:val="00C93530"/>
    <w:rsid w:val="00CA0907"/>
    <w:rsid w:val="00CA5F3A"/>
    <w:rsid w:val="00CC0064"/>
    <w:rsid w:val="00CD419D"/>
    <w:rsid w:val="00D07F5B"/>
    <w:rsid w:val="00D43DC5"/>
    <w:rsid w:val="00D46A8B"/>
    <w:rsid w:val="00D57DF4"/>
    <w:rsid w:val="00D82648"/>
    <w:rsid w:val="00D84D5D"/>
    <w:rsid w:val="00D8634E"/>
    <w:rsid w:val="00DB2FF3"/>
    <w:rsid w:val="00DB5B7C"/>
    <w:rsid w:val="00DF726B"/>
    <w:rsid w:val="00DF7440"/>
    <w:rsid w:val="00E12193"/>
    <w:rsid w:val="00E17E36"/>
    <w:rsid w:val="00E23A78"/>
    <w:rsid w:val="00E3784B"/>
    <w:rsid w:val="00E47153"/>
    <w:rsid w:val="00E50651"/>
    <w:rsid w:val="00E55D56"/>
    <w:rsid w:val="00E902EC"/>
    <w:rsid w:val="00EC3561"/>
    <w:rsid w:val="00EC7A4C"/>
    <w:rsid w:val="00ED6425"/>
    <w:rsid w:val="00EE20F7"/>
    <w:rsid w:val="00EF49CE"/>
    <w:rsid w:val="00EF4A35"/>
    <w:rsid w:val="00F155DC"/>
    <w:rsid w:val="00F21D75"/>
    <w:rsid w:val="00F41ACE"/>
    <w:rsid w:val="00F514E8"/>
    <w:rsid w:val="00F524C2"/>
    <w:rsid w:val="00F57C0D"/>
    <w:rsid w:val="00F74478"/>
    <w:rsid w:val="00F75273"/>
    <w:rsid w:val="00F767D0"/>
    <w:rsid w:val="00FA35FB"/>
    <w:rsid w:val="00FB27F3"/>
    <w:rsid w:val="00FC19F8"/>
    <w:rsid w:val="00FE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4F9"/>
    <w:pPr>
      <w:ind w:left="720"/>
      <w:contextualSpacing/>
    </w:pPr>
  </w:style>
  <w:style w:type="table" w:styleId="a4">
    <w:name w:val="Table Grid"/>
    <w:basedOn w:val="a1"/>
    <w:uiPriority w:val="59"/>
    <w:rsid w:val="00CC0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12193"/>
  </w:style>
  <w:style w:type="character" w:customStyle="1" w:styleId="apple-converted-space">
    <w:name w:val="apple-converted-space"/>
    <w:basedOn w:val="a0"/>
    <w:rsid w:val="00E12193"/>
  </w:style>
  <w:style w:type="paragraph" w:styleId="a5">
    <w:name w:val="header"/>
    <w:basedOn w:val="a"/>
    <w:link w:val="a6"/>
    <w:uiPriority w:val="99"/>
    <w:semiHidden/>
    <w:unhideWhenUsed/>
    <w:rsid w:val="00EE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20F7"/>
  </w:style>
  <w:style w:type="paragraph" w:styleId="a7">
    <w:name w:val="footer"/>
    <w:basedOn w:val="a"/>
    <w:link w:val="a8"/>
    <w:uiPriority w:val="99"/>
    <w:unhideWhenUsed/>
    <w:rsid w:val="00EE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0F7"/>
  </w:style>
  <w:style w:type="paragraph" w:styleId="a9">
    <w:name w:val="Balloon Text"/>
    <w:basedOn w:val="a"/>
    <w:link w:val="aa"/>
    <w:uiPriority w:val="99"/>
    <w:semiHidden/>
    <w:unhideWhenUsed/>
    <w:rsid w:val="006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8DF-E573-4DE4-8195-33F8453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37/27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us Sultan</dc:creator>
  <cp:keywords/>
  <dc:description/>
  <cp:lastModifiedBy>Fandus</cp:lastModifiedBy>
  <cp:revision>80</cp:revision>
  <dcterms:created xsi:type="dcterms:W3CDTF">2011-03-05T06:06:00Z</dcterms:created>
  <dcterms:modified xsi:type="dcterms:W3CDTF">2019-01-24T17:06:00Z</dcterms:modified>
</cp:coreProperties>
</file>